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05" w:rsidRPr="005777EB" w:rsidRDefault="0001321C" w:rsidP="00FC4F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                                                      </w:t>
      </w:r>
    </w:p>
    <w:p w:rsidR="00FC4F05" w:rsidRPr="0070377F" w:rsidRDefault="00FC4F05" w:rsidP="00FC4F05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  <w:r w:rsidRPr="0070377F">
        <w:rPr>
          <w:rFonts w:ascii="Courier New CYR" w:hAnsi="Courier New CYR" w:cs="Courier New CYR"/>
          <w:b/>
        </w:rPr>
        <w:t xml:space="preserve">ГОСУДАРСТВЕHHАЯ СЛУЖБА </w:t>
      </w:r>
      <w:proofErr w:type="gramStart"/>
      <w:r w:rsidRPr="0070377F">
        <w:rPr>
          <w:rFonts w:ascii="Courier New CYR" w:hAnsi="Courier New CYR" w:cs="Courier New CYR"/>
          <w:b/>
        </w:rPr>
        <w:t>СТАТИСТИКИ</w:t>
      </w:r>
      <w:r>
        <w:rPr>
          <w:rFonts w:ascii="Courier New CYR" w:hAnsi="Courier New CYR" w:cs="Courier New CYR"/>
          <w:b/>
        </w:rPr>
        <w:t xml:space="preserve">  ПМР</w:t>
      </w:r>
      <w:proofErr w:type="gramEnd"/>
    </w:p>
    <w:p w:rsidR="00FC4F05" w:rsidRPr="0070377F" w:rsidRDefault="00FC4F05" w:rsidP="00FC4F05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  <w:sz w:val="6"/>
          <w:szCs w:val="6"/>
        </w:rPr>
      </w:pPr>
    </w:p>
    <w:p w:rsidR="00FC4F05" w:rsidRPr="0070377F" w:rsidRDefault="00FC4F05" w:rsidP="00FC4F05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  <w:r w:rsidRPr="0070377F">
        <w:rPr>
          <w:rFonts w:ascii="Courier New CYR" w:hAnsi="Courier New CYR" w:cs="Courier New CYR"/>
          <w:b/>
        </w:rPr>
        <w:tab/>
      </w:r>
    </w:p>
    <w:p w:rsidR="00FC4F05" w:rsidRPr="0070377F" w:rsidRDefault="00FC4F05" w:rsidP="00FC4F05">
      <w:pPr>
        <w:autoSpaceDE w:val="0"/>
        <w:autoSpaceDN w:val="0"/>
        <w:adjustRightInd w:val="0"/>
        <w:spacing w:line="216" w:lineRule="auto"/>
        <w:rPr>
          <w:rFonts w:ascii="Courier New CYR" w:hAnsi="Courier New CYR" w:cs="Courier New CYR"/>
          <w:sz w:val="16"/>
          <w:szCs w:val="16"/>
        </w:rPr>
      </w:pPr>
    </w:p>
    <w:p w:rsidR="00FC4F05" w:rsidRPr="0070377F" w:rsidRDefault="00FC4F05" w:rsidP="00FC4F05">
      <w:pPr>
        <w:autoSpaceDE w:val="0"/>
        <w:autoSpaceDN w:val="0"/>
        <w:adjustRightInd w:val="0"/>
        <w:spacing w:line="216" w:lineRule="auto"/>
        <w:rPr>
          <w:rFonts w:ascii="Courier New CYR" w:hAnsi="Courier New CYR" w:cs="Courier New CYR"/>
          <w:sz w:val="16"/>
          <w:szCs w:val="16"/>
        </w:rPr>
      </w:pPr>
    </w:p>
    <w:p w:rsidR="00FC4F05" w:rsidRDefault="00FC4F05" w:rsidP="00FC4F05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  <w:sz w:val="28"/>
          <w:szCs w:val="28"/>
        </w:rPr>
      </w:pPr>
    </w:p>
    <w:p w:rsidR="00FC4F05" w:rsidRDefault="00FC4F05" w:rsidP="00FC4F05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  <w:sz w:val="28"/>
          <w:szCs w:val="28"/>
        </w:rPr>
      </w:pPr>
    </w:p>
    <w:p w:rsidR="00FC4F05" w:rsidRDefault="00FC4F05" w:rsidP="00FC4F05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</w:p>
    <w:p w:rsidR="00FC4F05" w:rsidRDefault="00FC4F05" w:rsidP="00FC4F05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</w:p>
    <w:p w:rsidR="00FC4F05" w:rsidRDefault="00FC4F05" w:rsidP="00FC4F05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</w:p>
    <w:p w:rsidR="00FC4F05" w:rsidRDefault="00FC4F05" w:rsidP="00FC4F05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</w:p>
    <w:p w:rsidR="00FC4F05" w:rsidRPr="0074724B" w:rsidRDefault="00FC4F05" w:rsidP="00FC4F05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  <w:r w:rsidRPr="0074724B">
        <w:rPr>
          <w:rFonts w:ascii="Courier New CYR" w:hAnsi="Courier New CYR" w:cs="Courier New CYR"/>
          <w:b/>
        </w:rPr>
        <w:t>ПРЕСС - ВЫПУСК</w:t>
      </w:r>
    </w:p>
    <w:p w:rsidR="00FC4F05" w:rsidRPr="0074724B" w:rsidRDefault="00FC4F05" w:rsidP="00FC4F05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  <w:b/>
        </w:rPr>
      </w:pPr>
      <w:r w:rsidRPr="0074724B">
        <w:rPr>
          <w:rFonts w:ascii="Courier New CYR" w:hAnsi="Courier New CYR" w:cs="Courier New CYR"/>
          <w:b/>
        </w:rPr>
        <w:t>«О HАЛИЧИИ И ДВИЖЕHИИ ИМУЩЕСТВА ЗА 20</w:t>
      </w:r>
      <w:r>
        <w:rPr>
          <w:rFonts w:ascii="Courier New CYR" w:hAnsi="Courier New CYR" w:cs="Courier New CYR"/>
          <w:b/>
        </w:rPr>
        <w:t xml:space="preserve">20 </w:t>
      </w:r>
      <w:r w:rsidRPr="0074724B">
        <w:rPr>
          <w:rFonts w:ascii="Courier New CYR" w:hAnsi="Courier New CYR" w:cs="Courier New CYR"/>
          <w:b/>
        </w:rPr>
        <w:t>ГОД»</w:t>
      </w:r>
    </w:p>
    <w:p w:rsidR="00FC4F05" w:rsidRPr="0070377F" w:rsidRDefault="00FC4F05" w:rsidP="00FC4F05">
      <w:pPr>
        <w:autoSpaceDE w:val="0"/>
        <w:autoSpaceDN w:val="0"/>
        <w:adjustRightInd w:val="0"/>
        <w:spacing w:line="216" w:lineRule="auto"/>
        <w:jc w:val="center"/>
        <w:rPr>
          <w:rFonts w:ascii="Courier New CYR" w:hAnsi="Courier New CYR" w:cs="Courier New CYR"/>
        </w:rPr>
      </w:pPr>
      <w:r w:rsidRPr="0070377F">
        <w:rPr>
          <w:rFonts w:ascii="Courier New CYR" w:hAnsi="Courier New CYR" w:cs="Courier New CYR"/>
        </w:rPr>
        <w:t>(по организациям, имеющим государственную собственность или долю государственной собственности)</w:t>
      </w:r>
    </w:p>
    <w:p w:rsidR="00FC4F05" w:rsidRPr="0070377F" w:rsidRDefault="00FC4F05" w:rsidP="00FC4F05">
      <w:pPr>
        <w:autoSpaceDE w:val="0"/>
        <w:autoSpaceDN w:val="0"/>
        <w:adjustRightInd w:val="0"/>
        <w:jc w:val="center"/>
        <w:rPr>
          <w:rFonts w:ascii="Courier New CYR" w:hAnsi="Courier New CYR" w:cs="Courier New CYR"/>
        </w:rPr>
      </w:pPr>
    </w:p>
    <w:p w:rsidR="00FC4F05" w:rsidRPr="0070377F" w:rsidRDefault="00FC4F05" w:rsidP="00FC4F05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</w:rPr>
      </w:pPr>
    </w:p>
    <w:p w:rsidR="00FC4F05" w:rsidRPr="0070377F" w:rsidRDefault="00FC4F05" w:rsidP="00FC4F05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</w:rPr>
      </w:pPr>
    </w:p>
    <w:p w:rsidR="00FC4F05" w:rsidRPr="0070377F" w:rsidRDefault="00FC4F05" w:rsidP="00FC4F05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FC4F05" w:rsidRPr="0070377F" w:rsidRDefault="00FC4F05" w:rsidP="00FC4F05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</w:rPr>
      </w:pPr>
    </w:p>
    <w:p w:rsidR="00FC4F05" w:rsidRDefault="00FC4F05" w:rsidP="00FC4F05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</w:p>
    <w:p w:rsidR="00FC4F05" w:rsidRDefault="00FC4F05" w:rsidP="00FC4F05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</w:p>
    <w:p w:rsidR="00FC4F05" w:rsidRDefault="00FC4F05" w:rsidP="00FC4F05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</w:p>
    <w:p w:rsidR="00FC4F05" w:rsidRDefault="00FC4F05" w:rsidP="00FC4F05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  <w:r w:rsidRPr="0070377F">
        <w:rPr>
          <w:rFonts w:ascii="Courier New CYR" w:hAnsi="Courier New CYR" w:cs="Courier New CYR"/>
          <w:b/>
        </w:rPr>
        <w:t>Тирасполь</w:t>
      </w:r>
      <w:r>
        <w:rPr>
          <w:rFonts w:ascii="Courier New CYR" w:hAnsi="Courier New CYR" w:cs="Courier New CYR"/>
          <w:b/>
        </w:rPr>
        <w:t xml:space="preserve"> </w:t>
      </w:r>
    </w:p>
    <w:p w:rsidR="00FC4F05" w:rsidRDefault="00FC4F05" w:rsidP="00FC4F05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  <w:r w:rsidRPr="0070377F">
        <w:rPr>
          <w:rFonts w:ascii="Courier New CYR" w:hAnsi="Courier New CYR" w:cs="Courier New CYR"/>
          <w:b/>
        </w:rPr>
        <w:t>20</w:t>
      </w:r>
      <w:r>
        <w:rPr>
          <w:rFonts w:ascii="Courier New CYR" w:hAnsi="Courier New CYR" w:cs="Courier New CYR"/>
          <w:b/>
        </w:rPr>
        <w:t>21</w:t>
      </w:r>
    </w:p>
    <w:p w:rsidR="00FC4F05" w:rsidRPr="00182B8A" w:rsidRDefault="00FC4F05" w:rsidP="001778B0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</w:rPr>
      </w:pPr>
    </w:p>
    <w:p w:rsidR="0001321C" w:rsidRPr="001778B0" w:rsidRDefault="0001321C" w:rsidP="001778B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778B0">
        <w:rPr>
          <w:rFonts w:ascii="Courier New CYR" w:hAnsi="Courier New CYR" w:cs="Courier New CYR"/>
          <w:b/>
          <w:sz w:val="20"/>
          <w:szCs w:val="20"/>
        </w:rPr>
        <w:t>HАЛИЧИЕ И ДВИЖЕHИЕ ИМУЩЕСТВА</w:t>
      </w:r>
    </w:p>
    <w:p w:rsidR="0001321C" w:rsidRPr="001778B0" w:rsidRDefault="0001321C" w:rsidP="001778B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778B0">
        <w:rPr>
          <w:rFonts w:ascii="Courier New CYR" w:hAnsi="Courier New CYR" w:cs="Courier New CYR"/>
          <w:b/>
          <w:sz w:val="20"/>
          <w:szCs w:val="20"/>
        </w:rPr>
        <w:t>за 2020 г.</w:t>
      </w:r>
    </w:p>
    <w:p w:rsidR="0001321C" w:rsidRPr="005807B7" w:rsidRDefault="0001321C" w:rsidP="001778B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1778B0" w:rsidRDefault="0001321C" w:rsidP="001778B0">
      <w:pPr>
        <w:autoSpaceDE w:val="0"/>
        <w:autoSpaceDN w:val="0"/>
        <w:adjustRightInd w:val="0"/>
        <w:spacing w:after="0" w:line="240" w:lineRule="auto"/>
        <w:ind w:left="12036" w:firstLine="708"/>
        <w:rPr>
          <w:rFonts w:ascii="Courier New CYR" w:hAnsi="Courier New CYR" w:cs="Courier New CYR"/>
          <w:sz w:val="16"/>
          <w:szCs w:val="16"/>
        </w:rPr>
      </w:pPr>
      <w:r w:rsidRPr="001778B0">
        <w:rPr>
          <w:rFonts w:ascii="Courier New CYR" w:hAnsi="Courier New CYR" w:cs="Courier New CYR"/>
          <w:sz w:val="16"/>
          <w:szCs w:val="16"/>
        </w:rPr>
        <w:t>Таблица 1</w:t>
      </w:r>
    </w:p>
    <w:p w:rsidR="0001321C" w:rsidRPr="001778B0" w:rsidRDefault="001778B0" w:rsidP="001778B0">
      <w:pPr>
        <w:autoSpaceDE w:val="0"/>
        <w:autoSpaceDN w:val="0"/>
        <w:adjustRightInd w:val="0"/>
        <w:spacing w:after="0" w:line="240" w:lineRule="auto"/>
        <w:ind w:left="12036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</w:t>
      </w:r>
      <w:r w:rsidR="0001321C" w:rsidRPr="001778B0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="0001321C" w:rsidRPr="001778B0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01321C" w:rsidRPr="001778B0">
        <w:rPr>
          <w:rFonts w:ascii="Courier New CYR" w:hAnsi="Courier New CYR" w:cs="Courier New CYR"/>
          <w:sz w:val="16"/>
          <w:szCs w:val="16"/>
        </w:rPr>
        <w:t>.)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               Уставный  капитал                          |                   Выпущенные  акции    (шт.)                    |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Hачисленные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дивиденды</w:t>
      </w:r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|  Стоимость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чистых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                                  |-----------------------------------------------------------------|-----------------------------------------------------------------|                     |      активов     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всего         |              в  том  числе:               |       всего         |              в  том  числе:               |---------------------|---------------------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---------------------|-------------------------------------------|---------------------|-------------------------------------------|          </w:t>
      </w:r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|  из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них  |    на    |    на 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 на    |    на    </w:t>
      </w:r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|  доля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государства   |    частная  доля    |    на    |    на    |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принадлеж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. 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государст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>.|       частные       |          |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принадле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>- |  начало  |  конец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</w:t>
      </w:r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|  начало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|  конец   |---------------------|---------------------|  начало  |  конец   |---------------------|---------------------|  всего   |  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жащие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 |   года   |   года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года   |   года   |    на    |    на    |    на    |    на    |   года   |   года   |    на    |    на    |    на    |    на    |          |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государст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>-|          |       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       |          |  начало  |  конец   |  начало  |  конец   |          |          |  начало  |  конец   |  начало  |  конец   |          |    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ву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  |          |       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   |          |   года   |   года   |   года   |   года   |          |          |   года   |   года   |   года   |   года   |          |          |          |       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               A                  |    1     |    2     |    3     |    4     |    5     |    6     |    7     |    8     |    9     |    10    |    11    |    12    |    13    |    14    |    15    |    16 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01321C" w:rsidRPr="00BD5C8E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16"/>
          <w:szCs w:val="16"/>
        </w:rPr>
      </w:pPr>
      <w:r w:rsidRPr="00BD5C8E">
        <w:rPr>
          <w:rFonts w:ascii="Courier New CYR" w:hAnsi="Courier New CYR" w:cs="Courier New CYR"/>
          <w:b/>
          <w:spacing w:val="-32"/>
          <w:sz w:val="16"/>
          <w:szCs w:val="16"/>
        </w:rPr>
        <w:t xml:space="preserve">ВСЕГО       </w:t>
      </w:r>
      <w:r w:rsidR="0077174F">
        <w:rPr>
          <w:rFonts w:ascii="Courier New CYR" w:hAnsi="Courier New CYR" w:cs="Courier New CYR"/>
          <w:b/>
          <w:spacing w:val="-32"/>
          <w:sz w:val="16"/>
          <w:szCs w:val="16"/>
        </w:rPr>
        <w:t xml:space="preserve"> </w:t>
      </w:r>
      <w:r w:rsidRPr="00BD5C8E">
        <w:rPr>
          <w:rFonts w:ascii="Courier New CYR" w:hAnsi="Courier New CYR" w:cs="Courier New CYR"/>
          <w:b/>
          <w:spacing w:val="-32"/>
          <w:sz w:val="16"/>
          <w:szCs w:val="16"/>
        </w:rPr>
        <w:t xml:space="preserve">                    </w:t>
      </w:r>
      <w:r w:rsidR="00DD2AED">
        <w:rPr>
          <w:rFonts w:ascii="Courier New CYR" w:hAnsi="Courier New CYR" w:cs="Courier New CYR"/>
          <w:b/>
          <w:spacing w:val="-32"/>
          <w:sz w:val="16"/>
          <w:szCs w:val="16"/>
        </w:rPr>
        <w:t xml:space="preserve"> </w:t>
      </w:r>
      <w:r w:rsidRPr="00BD5C8E">
        <w:rPr>
          <w:rFonts w:ascii="Courier New CYR" w:hAnsi="Courier New CYR" w:cs="Courier New CYR"/>
          <w:b/>
          <w:spacing w:val="-32"/>
          <w:sz w:val="16"/>
          <w:szCs w:val="16"/>
        </w:rPr>
        <w:t xml:space="preserve">     2593158    2782273    2262835    2262958     330323     519315    1175253    1348773     716851     720864     458402     627909       8775       5736    9472879    8982682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  </w:t>
      </w:r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в  том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числе :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ПРОМЫШЛЕННОСТЬ                          733381     734213     719291     720123      14090      14090     765020     768927     604117     608024     160903     160903       8775       5736    4076699    4110126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СЕЛЬСКОЕ ХОЗЯЙСТВО                        2716       2716       2716       2716          -          -          -          -          -          -          -          -          -          -     -13958      11455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ЛЕСНОЕ ХОЗЯЙСТВО                          4395       4395       4395       4395          -          -          -          -          -          -          -          -          -          -       6720       7899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ТРАНСПОРТ                               106023     106023     106023     106023          -          -          -          -          -          -          -          -          -          -    1990713    1930543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СВЯЗЬ                                     3152       3152       3152       3152          -          -          -          -          -          -          -          -          -          -      12318      14079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СТРОИТЕЛЬСТВО                            10239       9276       8809       7855       1430       1421      67407      67513      46857      46963      20550      20550          -          -      12404      18680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ТОРГОВЛЯ И ОБЩЕПИТ                         982        939        897        854         85         85          -          -          -          -          -          -          -          -       2907       3022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СНАБЖЕНИЕ И СБЫТ                            40         40         40         40          -          -          -          -          -          -          -          -          -          -        -36        -36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И В О                                      193        193        193        193          -          -          -          -          -          -          -          -          -          -       4604       4622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ОП-ЦИИ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С НЕДВИЖ.ИМУЩ                      1294       1294       1294       1294          -          -          -          -          -          -          -          -          -          -      43006      52209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ОБЩ КОММЕРЧ ДЕЯТ-СТЬ                        34        590         34        590          -          -          -          -          -          -          -          -          -          -       3301       2461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ГЕОЛОГИЯ И РАЗВ.НЕД                         97         97         97         97          -          -          -          -          -          -          -          -          -          -       1269       1286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РЕД-ЦИИ И ИЗДАТ-ВА                         265        268        265        268          -          -          -          -          -          -          -          -          -          -        609        614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ЖИЛ-КОММУН ХОЗЯЙСТВ                      55778      55462      55778      55462          -          -          -          -          -          -          -          -          -          -    2638395    2634319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НЕПР.ВИДЫ БЫТ.ОБСЛУЖ                      1503       1445       1503       1445          -          -          -          -          -          -          -          -          -          -       7093      10855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ЗДРАВООХР И СОЦ.ОБЕС                    145540     145582     145540     145582          -          -        176        176        176        176          -          -          -          -      15893      32534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ПРОЧ.ВИДЫ ДЕЯТ-ТИ                      1527526    1716588    1212808    1212869     314718     503719     342650     512157      65701      65701     276949     446456          -          -     670942     148014 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01321C" w:rsidRPr="005807B7" w:rsidRDefault="0001321C" w:rsidP="00C375B5">
      <w:pPr>
        <w:autoSpaceDE w:val="0"/>
        <w:autoSpaceDN w:val="0"/>
        <w:adjustRightInd w:val="0"/>
        <w:spacing w:after="0" w:line="240" w:lineRule="auto"/>
        <w:ind w:right="247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продолжение таблицы 1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(</w:t>
      </w:r>
      <w:proofErr w:type="spellStart"/>
      <w:r w:rsidRPr="005807B7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Pr="005807B7">
        <w:rPr>
          <w:rFonts w:ascii="Courier New CYR" w:hAnsi="Courier New CYR" w:cs="Courier New CYR"/>
          <w:sz w:val="16"/>
          <w:szCs w:val="16"/>
        </w:rPr>
        <w:t>.)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============================================================================================================================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|                                  |</w:t>
      </w:r>
      <w:proofErr w:type="spellStart"/>
      <w:proofErr w:type="gramStart"/>
      <w:r w:rsidRPr="005807B7">
        <w:rPr>
          <w:rFonts w:ascii="Courier New CYR" w:hAnsi="Courier New CYR" w:cs="Courier New CYR"/>
          <w:sz w:val="16"/>
          <w:szCs w:val="16"/>
        </w:rPr>
        <w:t>Имущество,|</w:t>
      </w:r>
      <w:proofErr w:type="gramEnd"/>
      <w:r w:rsidRPr="005807B7">
        <w:rPr>
          <w:rFonts w:ascii="Courier New CYR" w:hAnsi="Courier New CYR" w:cs="Courier New CYR"/>
          <w:sz w:val="16"/>
          <w:szCs w:val="16"/>
        </w:rPr>
        <w:t>Имущество</w:t>
      </w:r>
      <w:proofErr w:type="spellEnd"/>
      <w:r w:rsidRPr="005807B7">
        <w:rPr>
          <w:rFonts w:ascii="Courier New CYR" w:hAnsi="Courier New CYR" w:cs="Courier New CYR"/>
          <w:sz w:val="16"/>
          <w:szCs w:val="16"/>
        </w:rPr>
        <w:t xml:space="preserve">, </w:t>
      </w:r>
      <w:proofErr w:type="spellStart"/>
      <w:r w:rsidRPr="005807B7">
        <w:rPr>
          <w:rFonts w:ascii="Courier New CYR" w:hAnsi="Courier New CYR" w:cs="Courier New CYR"/>
          <w:sz w:val="16"/>
          <w:szCs w:val="16"/>
        </w:rPr>
        <w:t>переданное|Имущество</w:t>
      </w:r>
      <w:proofErr w:type="spellEnd"/>
      <w:r w:rsidRPr="005807B7">
        <w:rPr>
          <w:rFonts w:ascii="Courier New CYR" w:hAnsi="Courier New CYR" w:cs="Courier New CYR"/>
          <w:sz w:val="16"/>
          <w:szCs w:val="16"/>
        </w:rPr>
        <w:t>,|Имущество,| Арендная |Имущество,|  Доходы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 xml:space="preserve">|                                  |внесенное |   в виде доли в     |переданное| взятое в </w:t>
      </w:r>
      <w:proofErr w:type="gramStart"/>
      <w:r w:rsidRPr="005807B7">
        <w:rPr>
          <w:rFonts w:ascii="Courier New CYR" w:hAnsi="Courier New CYR" w:cs="Courier New CYR"/>
          <w:sz w:val="16"/>
          <w:szCs w:val="16"/>
        </w:rPr>
        <w:t>|  плата</w:t>
      </w:r>
      <w:proofErr w:type="gramEnd"/>
      <w:r w:rsidRPr="005807B7">
        <w:rPr>
          <w:rFonts w:ascii="Courier New CYR" w:hAnsi="Courier New CYR" w:cs="Courier New CYR"/>
          <w:sz w:val="16"/>
          <w:szCs w:val="16"/>
        </w:rPr>
        <w:t xml:space="preserve">   |переданное| от сдачи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 xml:space="preserve">|                                  |под залог |уставной фонд другой |    в     </w:t>
      </w:r>
      <w:proofErr w:type="gramStart"/>
      <w:r w:rsidRPr="005807B7">
        <w:rPr>
          <w:rFonts w:ascii="Courier New CYR" w:hAnsi="Courier New CYR" w:cs="Courier New CYR"/>
          <w:sz w:val="16"/>
          <w:szCs w:val="16"/>
        </w:rPr>
        <w:t>|  аренду</w:t>
      </w:r>
      <w:proofErr w:type="gramEnd"/>
      <w:r w:rsidRPr="005807B7">
        <w:rPr>
          <w:rFonts w:ascii="Courier New CYR" w:hAnsi="Courier New CYR" w:cs="Courier New CYR"/>
          <w:sz w:val="16"/>
          <w:szCs w:val="16"/>
        </w:rPr>
        <w:t xml:space="preserve">  |          |    в     |имущества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 xml:space="preserve">|                                  |          |     организации     |хозяйствен|          |          </w:t>
      </w:r>
      <w:proofErr w:type="gramStart"/>
      <w:r w:rsidRPr="005807B7">
        <w:rPr>
          <w:rFonts w:ascii="Courier New CYR" w:hAnsi="Courier New CYR" w:cs="Courier New CYR"/>
          <w:sz w:val="16"/>
          <w:szCs w:val="16"/>
        </w:rPr>
        <w:t>|  аренду</w:t>
      </w:r>
      <w:proofErr w:type="gramEnd"/>
      <w:r w:rsidRPr="005807B7">
        <w:rPr>
          <w:rFonts w:ascii="Courier New CYR" w:hAnsi="Courier New CYR" w:cs="Courier New CYR"/>
          <w:sz w:val="16"/>
          <w:szCs w:val="16"/>
        </w:rPr>
        <w:t xml:space="preserve">  | в аренду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 xml:space="preserve">|                                  |          |---------------------|   </w:t>
      </w:r>
      <w:proofErr w:type="spellStart"/>
      <w:r w:rsidRPr="005807B7">
        <w:rPr>
          <w:rFonts w:ascii="Courier New CYR" w:hAnsi="Courier New CYR" w:cs="Courier New CYR"/>
          <w:sz w:val="16"/>
          <w:szCs w:val="16"/>
        </w:rPr>
        <w:t>ное</w:t>
      </w:r>
      <w:proofErr w:type="spellEnd"/>
      <w:r w:rsidRPr="005807B7">
        <w:rPr>
          <w:rFonts w:ascii="Courier New CYR" w:hAnsi="Courier New CYR" w:cs="Courier New CYR"/>
          <w:sz w:val="16"/>
          <w:szCs w:val="16"/>
        </w:rPr>
        <w:t xml:space="preserve">    |          |          |          |       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|                                  |          |          |  из них  | ведение  |          |          |          |       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|                                  |          |  всего   |инвестиции|          |          |          |          |       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 xml:space="preserve">|                                  |          |          |в </w:t>
      </w:r>
      <w:proofErr w:type="spellStart"/>
      <w:r w:rsidRPr="005807B7">
        <w:rPr>
          <w:rFonts w:ascii="Courier New CYR" w:hAnsi="Courier New CYR" w:cs="Courier New CYR"/>
          <w:sz w:val="16"/>
          <w:szCs w:val="16"/>
        </w:rPr>
        <w:t>иностр</w:t>
      </w:r>
      <w:proofErr w:type="spellEnd"/>
      <w:r w:rsidRPr="005807B7">
        <w:rPr>
          <w:rFonts w:ascii="Courier New CYR" w:hAnsi="Courier New CYR" w:cs="Courier New CYR"/>
          <w:sz w:val="16"/>
          <w:szCs w:val="16"/>
        </w:rPr>
        <w:t>. |          |          |          |          |       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|                                  |          |          |</w:t>
      </w:r>
      <w:proofErr w:type="spellStart"/>
      <w:r w:rsidRPr="005807B7">
        <w:rPr>
          <w:rFonts w:ascii="Courier New CYR" w:hAnsi="Courier New CYR" w:cs="Courier New CYR"/>
          <w:sz w:val="16"/>
          <w:szCs w:val="16"/>
        </w:rPr>
        <w:t>организац</w:t>
      </w:r>
      <w:proofErr w:type="spellEnd"/>
      <w:r w:rsidRPr="005807B7">
        <w:rPr>
          <w:rFonts w:ascii="Courier New CYR" w:hAnsi="Courier New CYR" w:cs="Courier New CYR"/>
          <w:sz w:val="16"/>
          <w:szCs w:val="16"/>
        </w:rPr>
        <w:t>.|          |          |          |          |       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|==========================================================================================================================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|               А                  |    17    |    18    |    19    |    20    |    21    |    22    |    23    |    24    |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============================================================================================================================</w:t>
      </w:r>
    </w:p>
    <w:p w:rsidR="0001321C" w:rsidRPr="00EB2DA8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EB2DA8">
        <w:rPr>
          <w:rFonts w:ascii="Courier New CYR" w:hAnsi="Courier New CYR" w:cs="Courier New CYR"/>
          <w:b/>
          <w:sz w:val="16"/>
          <w:szCs w:val="16"/>
        </w:rPr>
        <w:t xml:space="preserve">ВСЕГО </w:t>
      </w:r>
      <w:r w:rsidR="0077174F" w:rsidRPr="00EB2DA8">
        <w:rPr>
          <w:rFonts w:ascii="Courier New CYR" w:hAnsi="Courier New CYR" w:cs="Courier New CYR"/>
          <w:b/>
          <w:sz w:val="16"/>
          <w:szCs w:val="16"/>
        </w:rPr>
        <w:t xml:space="preserve"> </w:t>
      </w:r>
      <w:r w:rsidRPr="00EB2DA8">
        <w:rPr>
          <w:rFonts w:ascii="Courier New CYR" w:hAnsi="Courier New CYR" w:cs="Courier New CYR"/>
          <w:b/>
          <w:sz w:val="16"/>
          <w:szCs w:val="16"/>
        </w:rPr>
        <w:t xml:space="preserve">                                4095022      13436          -        611       4807       8751     113844      11424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 xml:space="preserve">    в том числе: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ПРОМЫШЛЕННОСТЬ                         4092586          -          -          -       1162         30       9244        499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СЕЛЬСКОЕ ХОЗЯЙСТВО                           -          -          -          -          -          -         20         17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ЛЕСНОЕ ХОЗЯЙСТВО                             -          -          -          -          -          -          -          -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ТРАНСПОРТ                                    -          -          -        583        163        171       1528       1272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СВЯЗЬ                                        -          -          -          -          -         79        237         38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СТРОИТЕЛЬСТВО                                -          -          -          -          6         48       3522        770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ТОРГОВЛЯ И ОБЩЕПИТ                           -          -          -          -          -         20          -          -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СНАБЖЕНИЕ И СБЫТ                             -          -          -          -          -          -          -          -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И В О                                        -          -          -          -        281         60          -          -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gramStart"/>
      <w:r w:rsidRPr="005807B7">
        <w:rPr>
          <w:rFonts w:ascii="Courier New CYR" w:hAnsi="Courier New CYR" w:cs="Courier New CYR"/>
          <w:sz w:val="16"/>
          <w:szCs w:val="16"/>
        </w:rPr>
        <w:t>ОП-ЦИИ</w:t>
      </w:r>
      <w:proofErr w:type="gramEnd"/>
      <w:r w:rsidRPr="005807B7">
        <w:rPr>
          <w:rFonts w:ascii="Courier New CYR" w:hAnsi="Courier New CYR" w:cs="Courier New CYR"/>
          <w:sz w:val="16"/>
          <w:szCs w:val="16"/>
        </w:rPr>
        <w:t xml:space="preserve"> С НЕДВИЖ.ИМУЩ                         -          -          -          -         24        397       1700       2227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ОБЩ КОММЕРЧ ДЕЯТ-СТЬ                         -          -          -          -          -        325          -          -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ГЕОЛОГИЯ И РАЗВ.НЕД                          -          -          -          -          2          -         28         12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РЕД-ЦИИ И ИЗДАТ-ВА                           -          -          -          -          8          -          -          -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ЖИЛ-КОММУН ХОЗЯЙСТВ                       2436          -          -          -          -         11       5324       2742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НЕПР.ВИДЫ БЫТ.ОБСЛУЖ                         -          -          -          -          -          -         19         88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ЗДРАВООХР И СОЦ.ОБЕС                         -          -          -          -        199          -       5065        238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ПРОЧ.ВИДЫ ДЕЯТ-ТИ                            -      13436          -         28       2962       7610      87157       3521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807B7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</w:t>
      </w: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01321C" w:rsidRPr="005807B7" w:rsidRDefault="0001321C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A87504" w:rsidRDefault="00772847" w:rsidP="00A8750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2"/>
          <w:sz w:val="20"/>
          <w:szCs w:val="20"/>
        </w:rPr>
      </w:pPr>
    </w:p>
    <w:p w:rsidR="00772847" w:rsidRPr="008F3965" w:rsidRDefault="00772847" w:rsidP="00A8750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F3965">
        <w:rPr>
          <w:rFonts w:ascii="Courier New CYR" w:hAnsi="Courier New CYR" w:cs="Courier New CYR"/>
          <w:b/>
          <w:sz w:val="20"/>
          <w:szCs w:val="20"/>
        </w:rPr>
        <w:t>HАЛИЧИЕ И ДВИЖЕHИЕ ОСHОВHЫХ СРЕДСТВ</w:t>
      </w:r>
    </w:p>
    <w:p w:rsidR="00772847" w:rsidRPr="008F3965" w:rsidRDefault="00772847" w:rsidP="00A8750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8F3965">
        <w:rPr>
          <w:rFonts w:ascii="Courier New CYR" w:hAnsi="Courier New CYR" w:cs="Courier New CYR"/>
          <w:b/>
          <w:sz w:val="20"/>
          <w:szCs w:val="20"/>
        </w:rPr>
        <w:t>за 2020 г.</w:t>
      </w:r>
    </w:p>
    <w:p w:rsidR="00772847" w:rsidRPr="008F3965" w:rsidRDefault="00772847" w:rsidP="00A8750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72847" w:rsidRPr="00A87504" w:rsidRDefault="006069E2" w:rsidP="006069E2">
      <w:pPr>
        <w:autoSpaceDE w:val="0"/>
        <w:autoSpaceDN w:val="0"/>
        <w:adjustRightInd w:val="0"/>
        <w:spacing w:after="0" w:line="240" w:lineRule="auto"/>
        <w:ind w:left="12036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</w:t>
      </w:r>
      <w:r w:rsidR="00A87504">
        <w:rPr>
          <w:rFonts w:ascii="Courier New CYR" w:hAnsi="Courier New CYR" w:cs="Courier New CYR"/>
          <w:sz w:val="16"/>
          <w:szCs w:val="16"/>
        </w:rPr>
        <w:t>Таблица 2</w:t>
      </w:r>
      <w:r w:rsidR="00772847" w:rsidRPr="00A87504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A87504">
        <w:rPr>
          <w:rFonts w:ascii="Courier New CYR" w:hAnsi="Courier New CYR" w:cs="Courier New CYR"/>
          <w:sz w:val="16"/>
          <w:szCs w:val="16"/>
        </w:rPr>
        <w:t xml:space="preserve"> </w:t>
      </w:r>
      <w:r w:rsidR="00FC2C1A">
        <w:rPr>
          <w:rFonts w:ascii="Courier New CYR" w:hAnsi="Courier New CYR" w:cs="Courier New CYR"/>
          <w:sz w:val="16"/>
          <w:szCs w:val="16"/>
        </w:rPr>
        <w:t xml:space="preserve">   </w:t>
      </w:r>
      <w:r>
        <w:rPr>
          <w:rFonts w:ascii="Courier New CYR" w:hAnsi="Courier New CYR" w:cs="Courier New CYR"/>
          <w:sz w:val="16"/>
          <w:szCs w:val="16"/>
        </w:rPr>
        <w:t xml:space="preserve">     </w:t>
      </w:r>
      <w:proofErr w:type="gramStart"/>
      <w:r>
        <w:rPr>
          <w:rFonts w:ascii="Courier New CYR" w:hAnsi="Courier New CYR" w:cs="Courier New CYR"/>
          <w:sz w:val="16"/>
          <w:szCs w:val="16"/>
        </w:rPr>
        <w:t xml:space="preserve">   </w:t>
      </w:r>
      <w:r w:rsidR="00772847" w:rsidRPr="00A87504">
        <w:rPr>
          <w:rFonts w:ascii="Courier New CYR" w:hAnsi="Courier New CYR" w:cs="Courier New CYR"/>
          <w:sz w:val="16"/>
          <w:szCs w:val="16"/>
        </w:rPr>
        <w:t>(</w:t>
      </w:r>
      <w:proofErr w:type="spellStart"/>
      <w:proofErr w:type="gramEnd"/>
      <w:r w:rsidR="00772847" w:rsidRPr="00A8750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="00772847" w:rsidRPr="00A87504">
        <w:rPr>
          <w:rFonts w:ascii="Courier New CYR" w:hAnsi="Courier New CYR" w:cs="Courier New CYR"/>
          <w:sz w:val="16"/>
          <w:szCs w:val="16"/>
        </w:rPr>
        <w:t>.)</w:t>
      </w:r>
    </w:p>
    <w:p w:rsidR="00772847" w:rsidRPr="00FC2C1A" w:rsidRDefault="00772847" w:rsidP="00FC2C1A">
      <w:pPr>
        <w:tabs>
          <w:tab w:val="left" w:pos="13467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                                                              Основные   средства                                                              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                                  |---------------------------------------------------------------------------------------------------------------------------------------------------------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   остаточная     |    первоначальная   |                                               в   том   </w:t>
      </w:r>
      <w:proofErr w:type="gramStart"/>
      <w:r w:rsidRPr="00FC2C1A">
        <w:rPr>
          <w:rFonts w:ascii="Courier New CYR" w:hAnsi="Courier New CYR" w:cs="Courier New CYR"/>
          <w:spacing w:val="-25"/>
          <w:sz w:val="16"/>
          <w:szCs w:val="16"/>
        </w:rPr>
        <w:t xml:space="preserve">числе:   </w:t>
      </w:r>
      <w:proofErr w:type="gramEnd"/>
      <w:r w:rsidRPr="00FC2C1A">
        <w:rPr>
          <w:rFonts w:ascii="Courier New CYR" w:hAnsi="Courier New CYR" w:cs="Courier New CYR"/>
          <w:spacing w:val="-25"/>
          <w:sz w:val="16"/>
          <w:szCs w:val="16"/>
        </w:rPr>
        <w:t xml:space="preserve">                                           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стоимость     |      стоимость      |-------------------------------------------------------------------------------------------------------------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                                  |---------------------|---------------------|                     |                     |                     |           машины и оборудование           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на    |    на    |    на    |    на    |                     |                     |    передаточные     |-------------------------------------------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                                  |  начало  |  конец   |  начало  |  конец   |       здания        |     сооружения      |     устройства      |                     |       из них        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года   |   года   |   года   |   года   |                     |                     |                     |       всего         |вычислительная </w:t>
      </w:r>
      <w:proofErr w:type="spellStart"/>
      <w:r w:rsidRPr="00FC2C1A">
        <w:rPr>
          <w:rFonts w:ascii="Courier New CYR" w:hAnsi="Courier New CYR" w:cs="Courier New CYR"/>
          <w:spacing w:val="-25"/>
          <w:sz w:val="16"/>
          <w:szCs w:val="16"/>
        </w:rPr>
        <w:t>техн</w:t>
      </w:r>
      <w:proofErr w:type="spellEnd"/>
      <w:r w:rsidRPr="00FC2C1A">
        <w:rPr>
          <w:rFonts w:ascii="Courier New CYR" w:hAnsi="Courier New CYR" w:cs="Courier New CYR"/>
          <w:spacing w:val="-25"/>
          <w:sz w:val="16"/>
          <w:szCs w:val="16"/>
        </w:rPr>
        <w:t>. 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                     |                     |                     |                     |    и оргтехника     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---------------------|---------------------|---------------------|---------------------|---------------------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    на    |    на    |    на    |    на    |    на    |    на    |    на    |    на    |    на    |    на    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  начало  |  конец   |  начало  |  конец   |  начало  |  конец   |  начало  |  конец   |  начало  |  конец   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   года   |   года   |   года   |   года   |   года   |   года   |   года   |   года   |   года   |   года   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|               А                  |    1     |    2     |    3     |    4     |    5     |    6     |    7     |    8     |    9     |    10    |    11    |    12    |    13    |    14    |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 xml:space="preserve"> </w:t>
      </w:r>
      <w:r w:rsidRPr="00FC2C1A">
        <w:rPr>
          <w:rFonts w:ascii="Courier New CYR" w:hAnsi="Courier New CYR" w:cs="Courier New CYR"/>
          <w:b/>
          <w:spacing w:val="-25"/>
          <w:sz w:val="16"/>
          <w:szCs w:val="16"/>
        </w:rPr>
        <w:t>ВСЕГО                                13466359   13410124   25753258   26052397    6050773    5983238    5358652    5442103    4377322    4414623    8371198    8525928     305838     329092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 xml:space="preserve">    </w:t>
      </w:r>
      <w:proofErr w:type="gramStart"/>
      <w:r w:rsidRPr="00FC2C1A">
        <w:rPr>
          <w:rFonts w:ascii="Courier New CYR" w:hAnsi="Courier New CYR" w:cs="Courier New CYR"/>
          <w:spacing w:val="-25"/>
          <w:sz w:val="16"/>
          <w:szCs w:val="16"/>
        </w:rPr>
        <w:t>в  том</w:t>
      </w:r>
      <w:proofErr w:type="gramEnd"/>
      <w:r w:rsidRPr="00FC2C1A">
        <w:rPr>
          <w:rFonts w:ascii="Courier New CYR" w:hAnsi="Courier New CYR" w:cs="Courier New CYR"/>
          <w:spacing w:val="-25"/>
          <w:sz w:val="16"/>
          <w:szCs w:val="16"/>
        </w:rPr>
        <w:t xml:space="preserve">  числе :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ПРОМЫШЛЕННОСТЬ                         6687493    6565285   13096287   13093592    1531178    1471791    1733147    1737516    2655047    2647167    6872666    6920146      96753     100546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СЕЛЬСКОЕ ХОЗЯЙСТВО                       41118      39406     175268     176410      38010      37474      44871      44285      67587      67465      19705      20615        897        980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ЛЕСНОЕ ХОЗЯЙСТВО                          2287       2917       6720       7899       1320       1320        287        354        324        324       1771       1898        414        440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ТРАНСПОРТ                              2017432    1953354    5030582    5089326     210618     205260    2369949    2380558    1215394    1215542     460619     484060      13211      13850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СВЯЗЬ                                     4879       5279      14995      15953       5851       6000         68         68          -          -       5584       6009       2500       2823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СТРОИТЕЛЬСТВО                            14752      15515      42147      35009      26586      19807       3286       3796        286        226       7029       5017       1519       1344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ТОРГОВЛЯ И ОБЩЕПИТ                        8076       7256      18157      18454       3884       3280        331        331          -          -      10887      11000       1502       1225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СНАБЖЕНИЕ И СБЫТ                             4          4         54         54          -          -          -          -          -          -         17         17          -          -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И В О                                     3068       3036       5706       5899          -          -          -          -         29         29       4235       4286       3973       3996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gramStart"/>
      <w:r w:rsidRPr="00FC2C1A">
        <w:rPr>
          <w:rFonts w:ascii="Courier New CYR" w:hAnsi="Courier New CYR" w:cs="Courier New CYR"/>
          <w:spacing w:val="-25"/>
          <w:sz w:val="16"/>
          <w:szCs w:val="16"/>
        </w:rPr>
        <w:t>ОП-ЦИИ</w:t>
      </w:r>
      <w:proofErr w:type="gramEnd"/>
      <w:r w:rsidRPr="00FC2C1A">
        <w:rPr>
          <w:rFonts w:ascii="Courier New CYR" w:hAnsi="Courier New CYR" w:cs="Courier New CYR"/>
          <w:spacing w:val="-25"/>
          <w:sz w:val="16"/>
          <w:szCs w:val="16"/>
        </w:rPr>
        <w:t xml:space="preserve"> С НЕДВИЖ.ИМУЩ                     20491      20603      35357      36858      19557      20654       3946       4014        384        384       9144       9221       1207       1243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ОБЩ КОММЕРЧ ДЕЯТ-СТЬ                       671        545       1304       1324          -          -          -          -          -          -        556        575        471        490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ГЕОЛОГИЯ И РАЗВ.НЕД                       1303       1196       4172       4163       1790       1678         34         34         15         15       1529       1630        320        323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РЕД-ЦИИ И ИЗДАТ-ВА                         528        540       3324       3495        172        172         20         23         13         13       2124       2236       1768       1888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ЖИЛ-КОММУН ХОЗЯЙСТВ                    2693494    2661603    3415693    3465357    1941767    1895979     912814     947326     402115     444451      64492      72745       5111       5644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НЕПР.ВИДЫ БЫТ.ОБСЛУЖ                      8154      10092      11441      13313       3232       3161       5035       5110          6          6       1824       1626        167         35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ЗДРАВООХР И СОЦ.ОБЕС                    455836     431976    1114600    1162964     561011     560939      11199      12125       9966       9835     458977     495391      11519      12876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ПРОЧ.ВИДЫ ДЕЯТ-ТИ                      1506773    1691517    2777451    2922327    1705797    1755723     273665     306563      26156      29166     450039     489456     164506     181389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FC2C1A">
        <w:rPr>
          <w:rFonts w:ascii="Courier New CYR" w:hAnsi="Courier New CYR" w:cs="Courier New CYR"/>
          <w:spacing w:val="-25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</w:t>
      </w: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772847" w:rsidRPr="00FC2C1A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772847" w:rsidRPr="006D6CF4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</w:p>
    <w:p w:rsidR="00772847" w:rsidRPr="006D6CF4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</w:p>
    <w:p w:rsidR="00772847" w:rsidRPr="006D6CF4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</w:p>
    <w:p w:rsidR="00772847" w:rsidRPr="006D6CF4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</w:p>
    <w:p w:rsidR="00772847" w:rsidRPr="006D6CF4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</w:p>
    <w:p w:rsidR="00772847" w:rsidRPr="006D6CF4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</w:p>
    <w:p w:rsidR="00772847" w:rsidRPr="006D6CF4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</w:p>
    <w:p w:rsidR="00772847" w:rsidRPr="006D6CF4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</w:p>
    <w:p w:rsidR="00772847" w:rsidRPr="006D6CF4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</w:p>
    <w:p w:rsidR="00772847" w:rsidRPr="006D6CF4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</w:p>
    <w:p w:rsidR="00772847" w:rsidRPr="006D6CF4" w:rsidRDefault="00772847" w:rsidP="006D6C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927126" w:rsidRPr="00E2694B" w:rsidRDefault="00927126" w:rsidP="00927126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Courier New CYR" w:hAnsi="Courier New CYR" w:cs="Courier New CYR"/>
          <w:sz w:val="16"/>
          <w:szCs w:val="20"/>
        </w:rPr>
      </w:pPr>
      <w:r>
        <w:rPr>
          <w:rFonts w:ascii="Courier New CYR" w:hAnsi="Courier New CYR" w:cs="Courier New CYR"/>
          <w:sz w:val="16"/>
          <w:szCs w:val="20"/>
        </w:rPr>
        <w:t xml:space="preserve">      </w:t>
      </w:r>
      <w:r w:rsidRPr="00E2694B">
        <w:rPr>
          <w:rFonts w:ascii="Courier New CYR" w:hAnsi="Courier New CYR" w:cs="Courier New CYR"/>
          <w:sz w:val="16"/>
          <w:szCs w:val="20"/>
        </w:rPr>
        <w:t>продолжение таблицы 2</w:t>
      </w:r>
    </w:p>
    <w:p w:rsidR="00927126" w:rsidRPr="00E2694B" w:rsidRDefault="00927126" w:rsidP="00E156D6">
      <w:pPr>
        <w:tabs>
          <w:tab w:val="left" w:pos="13467"/>
        </w:tabs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Courier New CYR" w:hAnsi="Courier New CYR" w:cs="Courier New CYR"/>
          <w:sz w:val="16"/>
          <w:szCs w:val="20"/>
        </w:rPr>
      </w:pPr>
      <w:r>
        <w:rPr>
          <w:rFonts w:ascii="Courier New CYR" w:hAnsi="Courier New CYR" w:cs="Courier New CYR"/>
          <w:sz w:val="16"/>
          <w:szCs w:val="20"/>
        </w:rPr>
        <w:t xml:space="preserve">                                 </w:t>
      </w:r>
      <w:r w:rsidRPr="00E2694B">
        <w:rPr>
          <w:rFonts w:ascii="Courier New CYR" w:hAnsi="Courier New CYR" w:cs="Courier New CYR"/>
          <w:sz w:val="16"/>
          <w:szCs w:val="20"/>
        </w:rPr>
        <w:t>(</w:t>
      </w:r>
      <w:proofErr w:type="spellStart"/>
      <w:r w:rsidRPr="00E2694B">
        <w:rPr>
          <w:rFonts w:ascii="Courier New CYR" w:hAnsi="Courier New CYR" w:cs="Courier New CYR"/>
          <w:sz w:val="16"/>
          <w:szCs w:val="20"/>
        </w:rPr>
        <w:t>тыс.руб</w:t>
      </w:r>
      <w:proofErr w:type="spellEnd"/>
      <w:r w:rsidRPr="00E2694B">
        <w:rPr>
          <w:rFonts w:ascii="Courier New CYR" w:hAnsi="Courier New CYR" w:cs="Courier New CYR"/>
          <w:sz w:val="16"/>
          <w:szCs w:val="20"/>
        </w:rPr>
        <w:t>.)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                    </w:t>
      </w:r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Основные  средства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|                        Выбыло  основных  средств                           |  Поступило  основных средств   |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                                 |-----------------------------------------------------------------|----------------------------------------------------------------------------|--------------------------------|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                                 |                          из      них:                           |          |                        из     них:                              |          |      из  них:       |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                                 |-----------------------------------------------------------------|          |-----------------------------------------------------------------|          |---------------------|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транспортные 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средства|многолетние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</w:t>
      </w:r>
      <w:proofErr w:type="spellStart"/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насажден.|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>другие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виды 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осн.сред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.|          | списано  | продано  | передано |  основные средства, |          |          | 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безвоз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>-  | за счет  |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                                 |---------------------|---------------------|---------------------</w:t>
      </w:r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|  всего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 | основных | основных |в 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привати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-|переданные с баланса |  прочее  |  всего   |  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мездно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|переоценки|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  на    |    на    |    на    |    на    |    на    |    на    |          | </w:t>
      </w:r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средств  |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средств  |  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зацию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 |    на     баланс    |          |          |          |          |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начало  |  конец   |  начало  |  конец   |  начало  |  конец   |          |          |          |(на 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аукц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>.)|---------------------|          |          |          |          |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 года   |   года   |   года   |   года   |   года   |   года   |          |          |          |          </w:t>
      </w:r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|  всего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 |  из них  |          |          |          |          |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                                 |          |          |          |          |          |          |          |          |          |          |          |</w:t>
      </w:r>
      <w:proofErr w:type="spell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безвозмез</w:t>
      </w:r>
      <w:proofErr w:type="spellEnd"/>
      <w:r w:rsidRPr="005807B7">
        <w:rPr>
          <w:rFonts w:ascii="Courier New CYR" w:hAnsi="Courier New CYR" w:cs="Courier New CYR"/>
          <w:spacing w:val="-32"/>
          <w:sz w:val="16"/>
          <w:szCs w:val="16"/>
        </w:rPr>
        <w:t>.|          |          |          |          |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|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|               А                 |    15    |    16    |    17    |    18    |    19    |    20    |    21    |    22    |    23    |    24    |    25    |    26    |    27    |    28    |    29    |    30    |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772847" w:rsidRPr="00927126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16"/>
          <w:szCs w:val="16"/>
        </w:rPr>
      </w:pPr>
      <w:r w:rsidRPr="00927126">
        <w:rPr>
          <w:rFonts w:ascii="Courier New CYR" w:hAnsi="Courier New CYR" w:cs="Courier New CYR"/>
          <w:b/>
          <w:spacing w:val="-32"/>
          <w:sz w:val="16"/>
          <w:szCs w:val="16"/>
        </w:rPr>
        <w:t xml:space="preserve">ВСЕГО                                1191722    1243726      27789      29305     375802     413474     612919      51586     119200       2032     243711     232631     196390     912058     341298      31940 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  </w:t>
      </w:r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в  том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 числе :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ПРОМЫШЛЕННОСТЬ                         221530     227615          -          -      82719      89357     255015      21316      94338        630       2784        618     135947     252320       5927      17688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СЕЛЬСКОЕ ХОЗЯЙСТВО                       2898       4307          -          -       2197       2264     132930        729        149          -     132052     132052          -     134072     131492          -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ЛЕСНОЕ ХОЗЯЙСТВО                         2536       3490          -          -        482        513         19         19          -          -          -          -          -       1198        347          -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ТРАНСПОРТ                              739296     768451        211        211      34495      35244      11771       5894       3694          -       1447       1447        736      70515      16903       2731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СВЯЗЬ                                    2405       2897          -          -       1087        979         65         38          -          -         27         27          -       1023          -          -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СТРОИТЕЛЬСТВО                            3193       4048          -          -       1767       2115      21575        678       4984          -       6085        411       9828      14437       9410       3643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ТОРГОВЛЯ И ОБЩЕПИТ                       1372       2061          -          -       1683       1782        841        188        481          -        172        172          -       1138        779          -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СНАБЖЕНИЕ И СБЫТ                           37         37          -          -          -          -          -          -          -          -          -          -          -          -          -          -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И В О                                     817        817          -          -        625        767        397        136          -          -         24         24        237        590          -          -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gramStart"/>
      <w:r w:rsidRPr="005807B7">
        <w:rPr>
          <w:rFonts w:ascii="Courier New CYR" w:hAnsi="Courier New CYR" w:cs="Courier New CYR"/>
          <w:spacing w:val="-32"/>
          <w:sz w:val="16"/>
          <w:szCs w:val="16"/>
        </w:rPr>
        <w:t>ОП-ЦИИ</w:t>
      </w:r>
      <w:proofErr w:type="gramEnd"/>
      <w:r w:rsidRPr="005807B7">
        <w:rPr>
          <w:rFonts w:ascii="Courier New CYR" w:hAnsi="Courier New CYR" w:cs="Courier New CYR"/>
          <w:spacing w:val="-32"/>
          <w:sz w:val="16"/>
          <w:szCs w:val="16"/>
        </w:rPr>
        <w:t xml:space="preserve"> С НЕДВИЖ.ИМУЩ                      454        476          -          -       1872       2109        567        257          -        310          -          -          -       2068          -         65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ОБЩ КОММЕРЧ ДЕЯТ-СТЬ                      648        648          -          -        100        101          7          7          -          -          -          -          -         27          -          -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ГЕОЛОГИЯ И РАЗВ.НЕД                       753        751          -          -         51         55        117          1          -        112          4          4          -        108          2          -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РЕД-ЦИИ И ИЗДАТ-ВА                        586        586          -          -        409        465         41         41          -          -          -          -          -        212         15          -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ЖИЛ-КОММУН ХОЗЯЙСТВ                     52522      55930      17093      17524      24890      31402      72804       1055         27        487      21922      21912      49313     122468      48662        767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НЕПР.ВИДЫ БЫТ.ОБСЛУЖ                      443       1932          -          -        901       1478        953        639          -          -        314        314          -       2825       1553          -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ЗДРАВООХР И СОЦ.ОБЕС                    54983      59638       2348       2347      16116      22689      17722       4745         95          -      12882       9722          -      66086      21011         34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ПРОЧ.ВИДЫ ДЕЯТ-ТИ                      107249     110042       8137       9223     206408     222154      98095      15843      15432        493      65998      65928        329     242971     105197       7012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807B7">
        <w:rPr>
          <w:rFonts w:ascii="Courier New CYR" w:hAnsi="Courier New CYR" w:cs="Courier New CYR"/>
          <w:spacing w:val="-32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772847" w:rsidRPr="005807B7" w:rsidRDefault="00772847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D848DE" w:rsidRPr="00DD2AED" w:rsidRDefault="00D848DE" w:rsidP="0079237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D2AED">
        <w:rPr>
          <w:rFonts w:ascii="Courier New CYR" w:hAnsi="Courier New CYR" w:cs="Courier New CYR"/>
          <w:b/>
          <w:sz w:val="20"/>
          <w:szCs w:val="20"/>
        </w:rPr>
        <w:lastRenderedPageBreak/>
        <w:t>HАЛИЧИЕ И ДВИЖЕHИЕ ИМУЩЕСТВА</w:t>
      </w:r>
    </w:p>
    <w:p w:rsidR="00D848DE" w:rsidRPr="00DD2AED" w:rsidRDefault="00D848DE" w:rsidP="0079237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D2AED">
        <w:rPr>
          <w:rFonts w:ascii="Courier New CYR" w:hAnsi="Courier New CYR" w:cs="Courier New CYR"/>
          <w:b/>
          <w:sz w:val="20"/>
          <w:szCs w:val="20"/>
        </w:rPr>
        <w:t>за 2020 г.</w:t>
      </w:r>
    </w:p>
    <w:p w:rsidR="00D848DE" w:rsidRPr="00792374" w:rsidRDefault="00D848DE" w:rsidP="00792374">
      <w:pPr>
        <w:autoSpaceDE w:val="0"/>
        <w:autoSpaceDN w:val="0"/>
        <w:adjustRightInd w:val="0"/>
        <w:spacing w:after="0" w:line="240" w:lineRule="auto"/>
        <w:ind w:left="12336"/>
        <w:jc w:val="center"/>
        <w:rPr>
          <w:rFonts w:ascii="Courier New CYR" w:hAnsi="Courier New CYR" w:cs="Courier New CYR"/>
          <w:sz w:val="16"/>
          <w:szCs w:val="16"/>
        </w:rPr>
      </w:pPr>
      <w:r w:rsidRPr="00792374">
        <w:rPr>
          <w:rFonts w:ascii="Courier New CYR" w:hAnsi="Courier New CYR" w:cs="Courier New CYR"/>
          <w:sz w:val="16"/>
          <w:szCs w:val="16"/>
        </w:rPr>
        <w:t xml:space="preserve">Таблица 3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792374">
        <w:rPr>
          <w:rFonts w:ascii="Courier New CYR" w:hAnsi="Courier New CYR" w:cs="Courier New CYR"/>
          <w:sz w:val="16"/>
          <w:szCs w:val="16"/>
        </w:rPr>
        <w:t xml:space="preserve"> </w:t>
      </w:r>
      <w:r w:rsidR="00792374">
        <w:rPr>
          <w:rFonts w:ascii="Courier New CYR" w:hAnsi="Courier New CYR" w:cs="Courier New CYR"/>
          <w:sz w:val="16"/>
          <w:szCs w:val="16"/>
        </w:rPr>
        <w:t xml:space="preserve">  </w:t>
      </w:r>
      <w:r w:rsidRPr="00792374">
        <w:rPr>
          <w:rFonts w:ascii="Courier New CYR" w:hAnsi="Courier New CYR" w:cs="Courier New CYR"/>
          <w:sz w:val="16"/>
          <w:szCs w:val="16"/>
        </w:rPr>
        <w:t>(</w:t>
      </w:r>
      <w:proofErr w:type="spellStart"/>
      <w:proofErr w:type="gramEnd"/>
      <w:r w:rsidRPr="00792374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Pr="00792374">
        <w:rPr>
          <w:rFonts w:ascii="Courier New CYR" w:hAnsi="Courier New CYR" w:cs="Courier New CYR"/>
          <w:sz w:val="16"/>
          <w:szCs w:val="16"/>
        </w:rPr>
        <w:t>.)</w:t>
      </w:r>
    </w:p>
    <w:p w:rsidR="00D848DE" w:rsidRPr="00C375B5" w:rsidRDefault="00D848DE" w:rsidP="00FC2C1A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               Уставный  капитал                          |                   Выпущенные  акции    (шт.)                    |</w:t>
      </w: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Hачисленные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дивиденды</w:t>
      </w:r>
      <w:proofErr w:type="gram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|  Стоимость</w:t>
      </w:r>
      <w:proofErr w:type="gram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 чистых  |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>|                                  |-----------------------------------------------------------------|-----------------------------------------------------------------|                     |      активов        |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всего         |              в  том  числе:               |       всего         |              в  том  числе:               |---------------------|---------------------|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---------------------|-------------------------------------------|---------------------|-------------------------------------------|          </w:t>
      </w:r>
      <w:proofErr w:type="gram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|  из</w:t>
      </w:r>
      <w:proofErr w:type="gram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них  |    на    |    на    |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 на    |    на    </w:t>
      </w:r>
      <w:proofErr w:type="gram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|  доля</w:t>
      </w:r>
      <w:proofErr w:type="gram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государства   |    частная  доля    |    на    |    на    |</w:t>
      </w: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принадлеж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. </w:t>
      </w: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государст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>.|       частные       |          |</w:t>
      </w: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принадле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>- |  начало  |  конец   |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</w:t>
      </w:r>
      <w:proofErr w:type="gram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|  начало</w:t>
      </w:r>
      <w:proofErr w:type="gram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 |  конец   |---------------------|---------------------|  начало  |  конец   |---------------------|---------------------|  всего   |  </w:t>
      </w: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жащие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  |   года   |   года   |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года   |   года   |    на    |    на    |    на    |    на    |   года   |   года   |    на    |    на    |    на    |    на    |          |</w:t>
      </w: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государст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>-|          |          |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 |          |          |  начало  |  конец   |  начало  |  конец   |          |          |  начало  |  конец   |  начало  |  конец   |          |    </w:t>
      </w: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ву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   |          |          |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>|                                  |          |          |   года   |   года   |   года   |   года   |          |          |   года   |   года   |   года   |   года   |          |          |          |          |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|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>|               A                  |    1     |    2     |    3     |    4     |    5     |    6     |    7     |    8     |    9     |    10    |    11    |    12    |    13    |    14    |    15    |    16    |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b/>
          <w:spacing w:val="-32"/>
          <w:sz w:val="16"/>
          <w:szCs w:val="16"/>
        </w:rPr>
        <w:t xml:space="preserve">ВСЕГО                                  2593158    2782273    2262835    2262958     330323     519315    1175253    1348773     716851     720864     458402     627909       8775       5736    9472879    8982682 </w:t>
      </w:r>
    </w:p>
    <w:p w:rsidR="002D032B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0"/>
          <w:szCs w:val="10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  </w:t>
      </w:r>
    </w:p>
    <w:p w:rsidR="00D848DE" w:rsidRPr="00C375B5" w:rsidRDefault="002D032B" w:rsidP="002D0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   </w:t>
      </w:r>
      <w:r w:rsidR="00D848DE" w:rsidRPr="00C375B5">
        <w:rPr>
          <w:rFonts w:ascii="Courier New CYR" w:hAnsi="Courier New CYR" w:cs="Courier New CYR"/>
          <w:spacing w:val="-32"/>
          <w:sz w:val="16"/>
          <w:szCs w:val="16"/>
        </w:rPr>
        <w:t>в том числе</w:t>
      </w:r>
      <w:r w:rsidRPr="00C375B5">
        <w:rPr>
          <w:rFonts w:ascii="Courier New CYR" w:hAnsi="Courier New CYR" w:cs="Courier New CYR"/>
          <w:spacing w:val="-32"/>
          <w:sz w:val="16"/>
          <w:szCs w:val="16"/>
        </w:rPr>
        <w:t>:</w:t>
      </w:r>
    </w:p>
    <w:p w:rsidR="00BC7CBA" w:rsidRPr="00C375B5" w:rsidRDefault="00BC7CB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0"/>
          <w:szCs w:val="10"/>
        </w:rPr>
      </w:pP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г.Тирасполь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1680250    1870098    1360526    1361373     319724     508725     628834     798447     219478     219584     409356     578863       5330       2291    6539958    6042508 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г.Днестровск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132813     132813     132813     132813          -          -          -          -          -          -          -          -          -          -      22493      23576 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г.Бендеры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  77937      78564      74964      75591       2973       2973      85952      89859      55994      59901      29958      29958       3445       3445     641639     656501 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г.Рыбница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Рыбницкий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р-н               568751     568747     562548     562544       6203       6203     435785     435785     430840     430840       4945       4945          -          -     996468    1037410 </w:t>
      </w:r>
    </w:p>
    <w:p w:rsidR="00D848DE" w:rsidRPr="00C375B5" w:rsidRDefault="00D848DE" w:rsidP="00C375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г.Дубоссары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Дубоссарский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р-н           56578      56565      55164      55151       1414       1414      24682      24682      10539      10539      14143      14143          -          -     981240     971916 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г.Слободзея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Слободзейский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р-н          50433      50247      50424      50247          9          -          -          -          -          -          -          -          -          -     115244      57339 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г.Григориополь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Григориоп</w:t>
      </w:r>
      <w:proofErr w:type="spellEnd"/>
      <w:proofErr w:type="gram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. р</w:t>
      </w:r>
      <w:proofErr w:type="gram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-н           8659       7502       8659       7502          -          -          -          -          -          -          -          -          -          -     133252     148022 </w:t>
      </w:r>
    </w:p>
    <w:p w:rsidR="00D848DE" w:rsidRPr="00C375B5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C375B5">
        <w:rPr>
          <w:rFonts w:ascii="Courier New CYR" w:hAnsi="Courier New CYR" w:cs="Courier New CYR"/>
          <w:spacing w:val="-32"/>
          <w:sz w:val="16"/>
          <w:szCs w:val="16"/>
        </w:rPr>
        <w:t>г.Каменка</w:t>
      </w:r>
      <w:proofErr w:type="spellEnd"/>
      <w:r w:rsidRPr="00C375B5">
        <w:rPr>
          <w:rFonts w:ascii="Courier New CYR" w:hAnsi="Courier New CYR" w:cs="Courier New CYR"/>
          <w:spacing w:val="-32"/>
          <w:sz w:val="16"/>
          <w:szCs w:val="16"/>
        </w:rPr>
        <w:t xml:space="preserve"> и Каменский р-н                17737      17737      17737      17737          -          -          -          -          -          -          -          -          -          -      42585      45410 </w:t>
      </w:r>
    </w:p>
    <w:p w:rsidR="00D848DE" w:rsidRPr="005807B7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C375B5">
        <w:rPr>
          <w:rFonts w:ascii="Courier New CYR" w:hAnsi="Courier New CYR" w:cs="Courier New CYR"/>
          <w:spacing w:val="-32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D848DE" w:rsidRPr="005B0284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продолжение таблицы 3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(</w:t>
      </w:r>
      <w:proofErr w:type="spellStart"/>
      <w:r w:rsidRPr="002D032B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>.)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>============================================================================================================================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>|                                  |</w:t>
      </w:r>
      <w:proofErr w:type="spellStart"/>
      <w:proofErr w:type="gramStart"/>
      <w:r w:rsidRPr="002D032B">
        <w:rPr>
          <w:rFonts w:ascii="Courier New CYR" w:hAnsi="Courier New CYR" w:cs="Courier New CYR"/>
          <w:sz w:val="16"/>
          <w:szCs w:val="16"/>
        </w:rPr>
        <w:t>Имущество,|</w:t>
      </w:r>
      <w:proofErr w:type="gramEnd"/>
      <w:r w:rsidRPr="002D032B">
        <w:rPr>
          <w:rFonts w:ascii="Courier New CYR" w:hAnsi="Courier New CYR" w:cs="Courier New CYR"/>
          <w:sz w:val="16"/>
          <w:szCs w:val="16"/>
        </w:rPr>
        <w:t>Имущество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, </w:t>
      </w: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переданное|Имущество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>,|Имущество,| Арендная |Имущество,|  Доходы  |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 xml:space="preserve">|                                  |внесенное |   в виде доли в     |переданное| взятое в </w:t>
      </w:r>
      <w:proofErr w:type="gramStart"/>
      <w:r w:rsidRPr="002D032B">
        <w:rPr>
          <w:rFonts w:ascii="Courier New CYR" w:hAnsi="Courier New CYR" w:cs="Courier New CYR"/>
          <w:sz w:val="16"/>
          <w:szCs w:val="16"/>
        </w:rPr>
        <w:t>|  плата</w:t>
      </w:r>
      <w:proofErr w:type="gramEnd"/>
      <w:r w:rsidRPr="002D032B">
        <w:rPr>
          <w:rFonts w:ascii="Courier New CYR" w:hAnsi="Courier New CYR" w:cs="Courier New CYR"/>
          <w:sz w:val="16"/>
          <w:szCs w:val="16"/>
        </w:rPr>
        <w:t xml:space="preserve">   |переданное| от сдачи |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 xml:space="preserve">|                                  |под залог |уставной фонд другой |    в     </w:t>
      </w:r>
      <w:proofErr w:type="gramStart"/>
      <w:r w:rsidRPr="002D032B">
        <w:rPr>
          <w:rFonts w:ascii="Courier New CYR" w:hAnsi="Courier New CYR" w:cs="Courier New CYR"/>
          <w:sz w:val="16"/>
          <w:szCs w:val="16"/>
        </w:rPr>
        <w:t>|  аренду</w:t>
      </w:r>
      <w:proofErr w:type="gramEnd"/>
      <w:r w:rsidRPr="002D032B">
        <w:rPr>
          <w:rFonts w:ascii="Courier New CYR" w:hAnsi="Courier New CYR" w:cs="Courier New CYR"/>
          <w:sz w:val="16"/>
          <w:szCs w:val="16"/>
        </w:rPr>
        <w:t xml:space="preserve">  |          |    в     |имущества |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 xml:space="preserve">|                                  |          |     организации     |хозяйствен|          |          </w:t>
      </w:r>
      <w:proofErr w:type="gramStart"/>
      <w:r w:rsidRPr="002D032B">
        <w:rPr>
          <w:rFonts w:ascii="Courier New CYR" w:hAnsi="Courier New CYR" w:cs="Courier New CYR"/>
          <w:sz w:val="16"/>
          <w:szCs w:val="16"/>
        </w:rPr>
        <w:t>|  аренду</w:t>
      </w:r>
      <w:proofErr w:type="gramEnd"/>
      <w:r w:rsidRPr="002D032B">
        <w:rPr>
          <w:rFonts w:ascii="Courier New CYR" w:hAnsi="Courier New CYR" w:cs="Courier New CYR"/>
          <w:sz w:val="16"/>
          <w:szCs w:val="16"/>
        </w:rPr>
        <w:t xml:space="preserve">  | в аренду |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 xml:space="preserve">|                                  |          |---------------------|   </w:t>
      </w: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ное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    |          |          |          |          |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>|                                  |          |          |  из них  | ведение  |          |          |          |          |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>|                                  |          |  всего   |инвестиции|          |          |          |          |          |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 xml:space="preserve">|                                  |          |          |в </w:t>
      </w: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иностр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>. |          |          |          |          |          |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>|                                  |          |          |</w:t>
      </w: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организац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>.|          |          |          |          |          |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>|==========================================================================================================================|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>|               А                  |    17    |    18    |    19    |    20    |    21    |    22    |    23    |    24    |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>============================================================================================================================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D032B">
        <w:rPr>
          <w:rFonts w:ascii="Courier New CYR" w:hAnsi="Courier New CYR" w:cs="Courier New CYR"/>
          <w:b/>
          <w:sz w:val="16"/>
          <w:szCs w:val="16"/>
        </w:rPr>
        <w:t>ВСЕГО                                  4095022      13436          -        611       4807       8751     113844      11424</w:t>
      </w:r>
    </w:p>
    <w:p w:rsidR="002D032B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  <w:r w:rsidRPr="002D032B">
        <w:rPr>
          <w:rFonts w:ascii="Courier New CYR" w:hAnsi="Courier New CYR" w:cs="Courier New CYR"/>
          <w:sz w:val="16"/>
          <w:szCs w:val="16"/>
        </w:rPr>
        <w:t xml:space="preserve">   </w:t>
      </w:r>
    </w:p>
    <w:p w:rsidR="00D848DE" w:rsidRPr="002D032B" w:rsidRDefault="002D032B" w:rsidP="002D03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D032B">
        <w:rPr>
          <w:rFonts w:ascii="Courier New CYR" w:hAnsi="Courier New CYR" w:cs="Courier New CYR"/>
          <w:sz w:val="16"/>
          <w:szCs w:val="16"/>
        </w:rPr>
        <w:t xml:space="preserve">   </w:t>
      </w:r>
      <w:r w:rsidR="00D848DE" w:rsidRPr="002D032B">
        <w:rPr>
          <w:rFonts w:ascii="Courier New CYR" w:hAnsi="Courier New CYR" w:cs="Courier New CYR"/>
          <w:sz w:val="16"/>
          <w:szCs w:val="16"/>
        </w:rPr>
        <w:t>в том числе:</w:t>
      </w:r>
    </w:p>
    <w:p w:rsidR="00BC7CBA" w:rsidRPr="002D032B" w:rsidRDefault="00BC7CB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г.Тирасполь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                              22032      13436          -        611       4091       8530      87973       6010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г.Днестровск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                                 -          -          -          -          -          -        119         31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г.Бендеры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                                45589          -          -          -        591        152       9753       4184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г.Рыбница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 и </w:t>
      </w:r>
      <w:proofErr w:type="spellStart"/>
      <w:r w:rsidRPr="002D032B">
        <w:rPr>
          <w:rFonts w:ascii="Courier New CYR" w:hAnsi="Courier New CYR" w:cs="Courier New CYR"/>
          <w:sz w:val="16"/>
          <w:szCs w:val="16"/>
        </w:rPr>
        <w:t>Рыбницкий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 р-н              4025961          -          -          -        125         16      10343        534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г.Дубоссары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 и </w:t>
      </w: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Дубоссарский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 р-н            1440          -          -          -          -         31         32         23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г.Слободзея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 и </w:t>
      </w:r>
      <w:proofErr w:type="spellStart"/>
      <w:r w:rsidRPr="002D032B">
        <w:rPr>
          <w:rFonts w:ascii="Courier New CYR" w:hAnsi="Courier New CYR" w:cs="Courier New CYR"/>
          <w:sz w:val="16"/>
          <w:szCs w:val="16"/>
        </w:rPr>
        <w:t>Слободзейский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 р-н              -          -          -          -          -         19       2284        542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г.Григориополь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 и </w:t>
      </w: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Григориоп</w:t>
      </w:r>
      <w:proofErr w:type="spellEnd"/>
      <w:proofErr w:type="gramStart"/>
      <w:r w:rsidRPr="002D032B">
        <w:rPr>
          <w:rFonts w:ascii="Courier New CYR" w:hAnsi="Courier New CYR" w:cs="Courier New CYR"/>
          <w:sz w:val="16"/>
          <w:szCs w:val="16"/>
        </w:rPr>
        <w:t>. р</w:t>
      </w:r>
      <w:proofErr w:type="gramEnd"/>
      <w:r w:rsidRPr="002D032B">
        <w:rPr>
          <w:rFonts w:ascii="Courier New CYR" w:hAnsi="Courier New CYR" w:cs="Courier New CYR"/>
          <w:sz w:val="16"/>
          <w:szCs w:val="16"/>
        </w:rPr>
        <w:t>-н              -          -          -          -          -          -         32         11</w:t>
      </w:r>
    </w:p>
    <w:p w:rsidR="00D848DE" w:rsidRPr="002D032B" w:rsidRDefault="00D848DE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2D032B">
        <w:rPr>
          <w:rFonts w:ascii="Courier New CYR" w:hAnsi="Courier New CYR" w:cs="Courier New CYR"/>
          <w:sz w:val="16"/>
          <w:szCs w:val="16"/>
        </w:rPr>
        <w:t>г.Каменка</w:t>
      </w:r>
      <w:proofErr w:type="spellEnd"/>
      <w:r w:rsidRPr="002D032B">
        <w:rPr>
          <w:rFonts w:ascii="Courier New CYR" w:hAnsi="Courier New CYR" w:cs="Courier New CYR"/>
          <w:sz w:val="16"/>
          <w:szCs w:val="16"/>
        </w:rPr>
        <w:t xml:space="preserve"> и Каменский р-н                    -          -          -          -          -          3       3308         89</w:t>
      </w:r>
    </w:p>
    <w:p w:rsidR="00D848DE" w:rsidRPr="005B0284" w:rsidRDefault="004915D6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  <w:r>
        <w:rPr>
          <w:rFonts w:ascii="Courier New CYR" w:hAnsi="Courier New CYR" w:cs="Courier New CYR"/>
          <w:spacing w:val="-20"/>
          <w:sz w:val="16"/>
          <w:szCs w:val="16"/>
        </w:rPr>
        <w:t>------------------------------------------------------------------------------------------------------------------------------------------------------------</w:t>
      </w:r>
    </w:p>
    <w:p w:rsidR="00FA596A" w:rsidRPr="00DD2AED" w:rsidRDefault="00FA596A" w:rsidP="00BC7C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D2AED">
        <w:rPr>
          <w:rFonts w:ascii="Courier New CYR" w:hAnsi="Courier New CYR" w:cs="Courier New CYR"/>
          <w:b/>
          <w:sz w:val="20"/>
          <w:szCs w:val="20"/>
        </w:rPr>
        <w:lastRenderedPageBreak/>
        <w:t>HАЛИЧИЕ И ДВИЖЕHИЕ ОСHОВHЫХ СРЕДСТВ</w:t>
      </w:r>
    </w:p>
    <w:p w:rsidR="00FA596A" w:rsidRPr="00DD2AED" w:rsidRDefault="00FA596A" w:rsidP="00BC7C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D2AED">
        <w:rPr>
          <w:rFonts w:ascii="Courier New CYR" w:hAnsi="Courier New CYR" w:cs="Courier New CYR"/>
          <w:b/>
          <w:sz w:val="20"/>
          <w:szCs w:val="20"/>
        </w:rPr>
        <w:t>за 2020 г.</w:t>
      </w:r>
    </w:p>
    <w:p w:rsidR="00FA596A" w:rsidRPr="00BC7CBA" w:rsidRDefault="00FA596A" w:rsidP="00BC7CBA">
      <w:pPr>
        <w:autoSpaceDE w:val="0"/>
        <w:autoSpaceDN w:val="0"/>
        <w:adjustRightInd w:val="0"/>
        <w:spacing w:after="0" w:line="240" w:lineRule="auto"/>
        <w:ind w:left="12231"/>
        <w:jc w:val="center"/>
        <w:rPr>
          <w:rFonts w:ascii="Courier New CYR" w:hAnsi="Courier New CYR" w:cs="Courier New CYR"/>
          <w:sz w:val="16"/>
          <w:szCs w:val="16"/>
        </w:rPr>
      </w:pPr>
      <w:r w:rsidRPr="00BC7CBA">
        <w:rPr>
          <w:rFonts w:ascii="Courier New CYR" w:hAnsi="Courier New CYR" w:cs="Courier New CYR"/>
          <w:sz w:val="16"/>
          <w:szCs w:val="16"/>
        </w:rPr>
        <w:t xml:space="preserve">Таблица 4                                                                                                                                                                                  </w:t>
      </w:r>
      <w:proofErr w:type="gramStart"/>
      <w:r w:rsidRPr="00BC7CBA">
        <w:rPr>
          <w:rFonts w:ascii="Courier New CYR" w:hAnsi="Courier New CYR" w:cs="Courier New CYR"/>
          <w:sz w:val="16"/>
          <w:szCs w:val="16"/>
        </w:rPr>
        <w:t xml:space="preserve">  </w:t>
      </w:r>
      <w:r w:rsidR="00BC7CBA">
        <w:rPr>
          <w:rFonts w:ascii="Courier New CYR" w:hAnsi="Courier New CYR" w:cs="Courier New CYR"/>
          <w:sz w:val="16"/>
          <w:szCs w:val="16"/>
        </w:rPr>
        <w:t xml:space="preserve"> </w:t>
      </w:r>
      <w:r w:rsidRPr="00BC7CBA">
        <w:rPr>
          <w:rFonts w:ascii="Courier New CYR" w:hAnsi="Courier New CYR" w:cs="Courier New CYR"/>
          <w:sz w:val="16"/>
          <w:szCs w:val="16"/>
        </w:rPr>
        <w:t>(</w:t>
      </w:r>
      <w:proofErr w:type="spellStart"/>
      <w:proofErr w:type="gramEnd"/>
      <w:r w:rsidRPr="00BC7CBA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Pr="00BC7CBA">
        <w:rPr>
          <w:rFonts w:ascii="Courier New CYR" w:hAnsi="Courier New CYR" w:cs="Courier New CYR"/>
          <w:sz w:val="16"/>
          <w:szCs w:val="16"/>
        </w:rPr>
        <w:t>.)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                                                              Основные   средства                                                              |</w:t>
      </w:r>
    </w:p>
    <w:p w:rsidR="00FA596A" w:rsidRPr="005D18CB" w:rsidRDefault="00FA596A" w:rsidP="00C375B5">
      <w:pPr>
        <w:tabs>
          <w:tab w:val="left" w:pos="13467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                                  |---------------------------------------------------------------------------------------------------------------------------------------------------------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   остаточная     |    первоначальная   |                                               в   том   </w:t>
      </w:r>
      <w:proofErr w:type="gramStart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числе:   </w:t>
      </w:r>
      <w:proofErr w:type="gram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                                       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стоимость     |      стоимость      |-------------------------------------------------------------------------------------------------------------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                                  |---------------------|---------------------|                     |                     |                     |           машины и оборудование        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на    |    на    |    на    |    на    |                     |                     |    передаточные     |-------------------------------------------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                                  |  начало  |  конец   |  начало  |  конец   |       здания        |     сооружения      |     устройства      |                     |       из них     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|                                  |   года   |   года   |   года   |   года   |                     |                     |                     |       всего         |вычислительная </w:t>
      </w: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техн</w:t>
      </w:r>
      <w:proofErr w:type="spellEnd"/>
      <w:r w:rsidRPr="005D18CB">
        <w:rPr>
          <w:rFonts w:ascii="Courier New CYR" w:hAnsi="Courier New CYR" w:cs="Courier New CYR"/>
          <w:spacing w:val="-25"/>
          <w:sz w:val="16"/>
          <w:szCs w:val="16"/>
        </w:rPr>
        <w:t>.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                     |                     |                     |                     |    и оргтехника  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---------------------|---------------------|---------------------|---------------------|---------------------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    на    |    на    |    на    |    на    |    на    |    на    |    на    |    на    |    на    |    на 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  начало  |  конец   |  начало  |  конец   |  начало  |  конец   |  начало  |  конец   |  начало  |  конец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                                  |          |          |          |          |   года   |   года   |   года   |   года   |   года   |   года   |   года   |   года   |   года   |   года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|               А                  |    1     |    2     |    3     |    4     |    5     |    6     |    7     |    8     |    9     |    10    |    11    |    12    |    13    |    14 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8B3588" w:rsidRPr="00320215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5"/>
          <w:sz w:val="16"/>
          <w:szCs w:val="16"/>
        </w:rPr>
      </w:pPr>
      <w:r w:rsidRPr="00320215">
        <w:rPr>
          <w:rFonts w:ascii="Courier New CYR" w:hAnsi="Courier New CYR" w:cs="Courier New CYR"/>
          <w:b/>
          <w:spacing w:val="-25"/>
          <w:sz w:val="16"/>
          <w:szCs w:val="16"/>
        </w:rPr>
        <w:t xml:space="preserve">ВСЕГО </w:t>
      </w:r>
    </w:p>
    <w:p w:rsidR="00FA596A" w:rsidRPr="00320215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5"/>
          <w:sz w:val="16"/>
          <w:szCs w:val="16"/>
        </w:rPr>
      </w:pPr>
      <w:r w:rsidRPr="00320215">
        <w:rPr>
          <w:rFonts w:ascii="Courier New CYR" w:hAnsi="Courier New CYR" w:cs="Courier New CYR"/>
          <w:b/>
          <w:spacing w:val="-25"/>
          <w:sz w:val="16"/>
          <w:szCs w:val="16"/>
        </w:rPr>
        <w:t xml:space="preserve">                        </w:t>
      </w:r>
      <w:r w:rsidR="00320215">
        <w:rPr>
          <w:rFonts w:ascii="Courier New CYR" w:hAnsi="Courier New CYR" w:cs="Courier New CYR"/>
          <w:b/>
          <w:spacing w:val="-25"/>
          <w:sz w:val="16"/>
          <w:szCs w:val="16"/>
        </w:rPr>
        <w:tab/>
      </w:r>
      <w:r w:rsidRPr="00320215">
        <w:rPr>
          <w:rFonts w:ascii="Courier New CYR" w:hAnsi="Courier New CYR" w:cs="Courier New CYR"/>
          <w:b/>
          <w:spacing w:val="-25"/>
          <w:sz w:val="16"/>
          <w:szCs w:val="16"/>
        </w:rPr>
        <w:t xml:space="preserve">        13466359   13410124   25753258   26052397    6050773    5983238    5358652    5442103    4377322    4414623    8371198    8525928     305838     329092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  в том числе:</w:t>
      </w:r>
    </w:p>
    <w:p w:rsidR="008B3588" w:rsidRDefault="008B3588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г.Тирасполь</w:t>
      </w:r>
      <w:proofErr w:type="spell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                           6631606    6547619   10489127   10692654    2851226    2871536     453941     489487    3788989    3829238    2246701    2299792     188727     200012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г.Днестровск</w:t>
      </w:r>
      <w:proofErr w:type="spell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                            36816      34053      92850     102558      69631      77585       2434       3366         70         70      11000      11214        965       1287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г.Бендеры</w:t>
      </w:r>
      <w:proofErr w:type="spell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                              780431     781786    1693106    1745160     528234     532128     641250     653095      71305      69221     324402     343437      16193      18431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г.Рыбница</w:t>
      </w:r>
      <w:proofErr w:type="spell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и </w:t>
      </w: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Рыбницкий</w:t>
      </w:r>
      <w:proofErr w:type="spell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район            4327691    4329418    9239401    9320552    1441780    1444013    </w:t>
      </w:r>
      <w:r w:rsidRPr="00E156D6">
        <w:rPr>
          <w:rFonts w:ascii="Courier New CYR" w:hAnsi="Courier New CYR" w:cs="Courier New CYR"/>
          <w:spacing w:val="-26"/>
          <w:sz w:val="16"/>
          <w:szCs w:val="16"/>
        </w:rPr>
        <w:t>1689114</w:t>
      </w:r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   1705239     421145     422565    5491098    5548027      81497      85547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г.Дубоссары</w:t>
      </w:r>
      <w:proofErr w:type="spell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и </w:t>
      </w: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Дубоссарский</w:t>
      </w:r>
      <w:proofErr w:type="spell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район       1043774    1037664    1407234    1433386     530491     531082     675471     679738       5006       5649     154555     172814       5251       8381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г.Слободзея</w:t>
      </w:r>
      <w:proofErr w:type="spell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и </w:t>
      </w: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Слободзейский</w:t>
      </w:r>
      <w:proofErr w:type="spell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район       254040     302510    1828239    1812603     227310     181715    1499870    1508694       6721       7795      64357      77759       6446       8081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г.Григориополь</w:t>
      </w:r>
      <w:proofErr w:type="spell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и </w:t>
      </w: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Григориоп</w:t>
      </w:r>
      <w:proofErr w:type="spellEnd"/>
      <w:proofErr w:type="gram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. район</w:t>
      </w:r>
      <w:proofErr w:type="gram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      306310     288219     745886     679234     325180     268338     258201     258823      82036      78035      56751      49579       4249       4694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5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25"/>
          <w:sz w:val="16"/>
          <w:szCs w:val="16"/>
        </w:rPr>
        <w:t>г.Каменка</w:t>
      </w:r>
      <w:proofErr w:type="spellEnd"/>
      <w:r w:rsidRPr="005D18CB">
        <w:rPr>
          <w:rFonts w:ascii="Courier New CYR" w:hAnsi="Courier New CYR" w:cs="Courier New CYR"/>
          <w:spacing w:val="-25"/>
          <w:sz w:val="16"/>
          <w:szCs w:val="16"/>
        </w:rPr>
        <w:t xml:space="preserve"> и Каменский район              85691      88855     257415     266250      76921      76841     138371     143661       2050       2050      22334      23306       2510       2659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25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</w:t>
      </w:r>
      <w:r w:rsidRPr="005D18CB">
        <w:rPr>
          <w:rFonts w:ascii="Courier New CYR" w:hAnsi="Courier New CYR" w:cs="Courier New CYR"/>
          <w:spacing w:val="-32"/>
          <w:sz w:val="16"/>
          <w:szCs w:val="16"/>
        </w:rPr>
        <w:t>-</w:t>
      </w:r>
    </w:p>
    <w:p w:rsidR="008B3588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B3588" w:rsidRDefault="008B3588">
      <w:pPr>
        <w:rPr>
          <w:rFonts w:ascii="Courier New CYR" w:hAnsi="Courier New CYR" w:cs="Courier New CYR"/>
          <w:spacing w:val="-32"/>
          <w:sz w:val="16"/>
          <w:szCs w:val="16"/>
        </w:rPr>
      </w:pPr>
      <w:r>
        <w:rPr>
          <w:rFonts w:ascii="Courier New CYR" w:hAnsi="Courier New CYR" w:cs="Courier New CYR"/>
          <w:spacing w:val="-32"/>
          <w:sz w:val="16"/>
          <w:szCs w:val="16"/>
        </w:rPr>
        <w:br w:type="page"/>
      </w:r>
    </w:p>
    <w:p w:rsidR="008B3588" w:rsidRDefault="008B3588" w:rsidP="00856FCF">
      <w:pPr>
        <w:autoSpaceDE w:val="0"/>
        <w:autoSpaceDN w:val="0"/>
        <w:adjustRightInd w:val="0"/>
        <w:spacing w:after="0" w:line="240" w:lineRule="auto"/>
        <w:ind w:left="11328"/>
        <w:jc w:val="right"/>
        <w:rPr>
          <w:rFonts w:ascii="Courier New CYR" w:hAnsi="Courier New CYR" w:cs="Courier New CYR"/>
          <w:spacing w:val="-32"/>
          <w:sz w:val="16"/>
          <w:szCs w:val="16"/>
        </w:rPr>
      </w:pPr>
    </w:p>
    <w:p w:rsidR="00856FCF" w:rsidRPr="00534ACF" w:rsidRDefault="00856FCF" w:rsidP="00856FCF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</w:t>
      </w:r>
      <w:r w:rsidRPr="00534ACF">
        <w:rPr>
          <w:rFonts w:ascii="Courier New CYR" w:hAnsi="Courier New CYR" w:cs="Courier New CYR"/>
          <w:sz w:val="16"/>
          <w:szCs w:val="16"/>
        </w:rPr>
        <w:t>продолжение таблицы 4</w:t>
      </w:r>
    </w:p>
    <w:p w:rsidR="00856FCF" w:rsidRPr="00CA1D62" w:rsidRDefault="00856FCF" w:rsidP="00856FCF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Courier New CYR" w:hAnsi="Courier New CYR" w:cs="Courier New CYR"/>
          <w:spacing w:val="-32"/>
          <w:sz w:val="16"/>
          <w:szCs w:val="20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</w:t>
      </w:r>
      <w:r w:rsidRPr="00534ACF">
        <w:rPr>
          <w:rFonts w:ascii="Courier New CYR" w:hAnsi="Courier New CYR" w:cs="Courier New CYR"/>
          <w:sz w:val="16"/>
          <w:szCs w:val="16"/>
        </w:rPr>
        <w:t>(</w:t>
      </w:r>
      <w:proofErr w:type="spellStart"/>
      <w:r w:rsidRPr="00534ACF">
        <w:rPr>
          <w:rFonts w:ascii="Courier New CYR" w:hAnsi="Courier New CYR" w:cs="Courier New CYR"/>
          <w:sz w:val="16"/>
          <w:szCs w:val="16"/>
        </w:rPr>
        <w:t>тыс.руб</w:t>
      </w:r>
      <w:proofErr w:type="spellEnd"/>
      <w:r w:rsidRPr="00534ACF">
        <w:rPr>
          <w:rFonts w:ascii="Courier New CYR" w:hAnsi="Courier New CYR" w:cs="Courier New CYR"/>
          <w:sz w:val="16"/>
          <w:szCs w:val="16"/>
        </w:rPr>
        <w:t>.)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                    </w:t>
      </w:r>
      <w:proofErr w:type="gram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Основные  средства</w:t>
      </w:r>
      <w:proofErr w:type="gram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|                        Выбыло  основных  средств                           |  Поступило  основных средств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>|                                 |-----------------------------------------------------------------|----------------------------------------------------------------------------|--------------------------------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>|                                 |                          из      них:                           |          |                        из     них:                              |          |      из  них:    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>|                                 |-----------------------------------------------------------------|          |-----------------------------------------------------------------|          |---------------------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транспортные </w:t>
      </w: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средства|многолетние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</w:t>
      </w:r>
      <w:proofErr w:type="spellStart"/>
      <w:proofErr w:type="gram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насажден.|</w:t>
      </w:r>
      <w:proofErr w:type="gramEnd"/>
      <w:r w:rsidRPr="005D18CB">
        <w:rPr>
          <w:rFonts w:ascii="Courier New CYR" w:hAnsi="Courier New CYR" w:cs="Courier New CYR"/>
          <w:spacing w:val="-32"/>
          <w:sz w:val="16"/>
          <w:szCs w:val="16"/>
        </w:rPr>
        <w:t>другие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виды </w:t>
      </w: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осн.сред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.|          | списано  | продано  | передано |  основные средства, |          |          | </w:t>
      </w: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безвоз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>-  | за счет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>|                                 |---------------------|---------------------|---------------------</w:t>
      </w:r>
      <w:proofErr w:type="gram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|  всего</w:t>
      </w:r>
      <w:proofErr w:type="gram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  | основных | основных |в </w:t>
      </w: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привати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-|переданные с баланса |  прочее  |  всего   |  </w:t>
      </w: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мездно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 |переоценки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  на    |    на    |    на    |    на    |    на    |    на    |          | </w:t>
      </w:r>
      <w:proofErr w:type="gram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средств  |</w:t>
      </w:r>
      <w:proofErr w:type="gram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средств  |  </w:t>
      </w: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зацию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  |    на     баланс    |          |          |          |       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начало  |  конец   |  начало  |  конец   |  начало  |  конец   |          |          |          |(на </w:t>
      </w: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аукц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>.)|---------------------|          |          |          |       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|                                 |   года   |   года   |   года   |   года   |   года   |   года   |          |          |          |          </w:t>
      </w:r>
      <w:proofErr w:type="gram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|  всего</w:t>
      </w:r>
      <w:proofErr w:type="gram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  |  из них  |          |          |          |       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>|                                 |          |          |          |          |          |          |          |          |          |          |          |</w:t>
      </w: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безвозмез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>.|          |          |          |       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>|               А                 |    15    |    16    |    17    |    18    |    19    |    20    |    21    |    22    |    23    |    24    |    25    |    26    |    27    |    28    |    29    |    30    |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FA596A" w:rsidRPr="0009787E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16"/>
          <w:szCs w:val="16"/>
        </w:rPr>
      </w:pPr>
      <w:r w:rsidRPr="0009787E">
        <w:rPr>
          <w:rFonts w:ascii="Courier New CYR" w:hAnsi="Courier New CYR" w:cs="Courier New CYR"/>
          <w:b/>
          <w:spacing w:val="-32"/>
          <w:sz w:val="16"/>
          <w:szCs w:val="16"/>
        </w:rPr>
        <w:t>ВСЕГО                                 1191722    1243726      27789      29305     375802     413474     612919      51586     119200       2032     243711     232631     196390     912058     341298      31940</w:t>
      </w:r>
    </w:p>
    <w:p w:rsidR="008B3588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  </w:t>
      </w:r>
    </w:p>
    <w:p w:rsidR="00FA596A" w:rsidRPr="005D18CB" w:rsidRDefault="008B3588" w:rsidP="008B358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>
        <w:rPr>
          <w:rFonts w:ascii="Courier New CYR" w:hAnsi="Courier New CYR" w:cs="Courier New CYR"/>
          <w:spacing w:val="-32"/>
          <w:sz w:val="16"/>
          <w:szCs w:val="16"/>
        </w:rPr>
        <w:t xml:space="preserve">   </w:t>
      </w:r>
      <w:r w:rsidR="00FA596A" w:rsidRPr="005D18CB">
        <w:rPr>
          <w:rFonts w:ascii="Courier New CYR" w:hAnsi="Courier New CYR" w:cs="Courier New CYR"/>
          <w:spacing w:val="-32"/>
          <w:sz w:val="16"/>
          <w:szCs w:val="16"/>
        </w:rPr>
        <w:t>в том числе:</w:t>
      </w:r>
    </w:p>
    <w:p w:rsidR="008B3588" w:rsidRDefault="008B3588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г.Тирасполь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922438     950590       3354       3733     222478     248278     271211      27842      22238        901      74717      63771     145513     474738     108265      24396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г.Днестровск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4365       4366        546        546       4804       5411       1228        124        453          -        651        651          -      10936      10663          -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г.Бендеры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                              68754      82987      13899      13992      45262      50300      38227      12765       4016        487      18884      18868       2075      90281      46114        948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г.Рыбница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Рыбницкий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район            143957     146536       5265       5691      47042      48481       8857       4428         59         69       4286       4286         15      90008       4929          -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г.Дубоссары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Дубоссарский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район        21128      22256       1785       1807      18798      20040       3385       1206       1745         40        394        394          -      29537        655          -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г.Слободзея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Слободзейский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район       11215      14086       1839       2263      16927      20291      57080       3529        638        278       3891       3773      48744      41444      24659          -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г.Григориополь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и </w:t>
      </w: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Григориопо</w:t>
      </w:r>
      <w:proofErr w:type="spellEnd"/>
      <w:proofErr w:type="gram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. район</w:t>
      </w:r>
      <w:proofErr w:type="gram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     12500      14410        536        536      10682       9513     228489       1056      90051          -     137364     137364         18     161837     142542       6596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proofErr w:type="spellStart"/>
      <w:r w:rsidRPr="005D18CB">
        <w:rPr>
          <w:rFonts w:ascii="Courier New CYR" w:hAnsi="Courier New CYR" w:cs="Courier New CYR"/>
          <w:spacing w:val="-32"/>
          <w:sz w:val="16"/>
          <w:szCs w:val="16"/>
        </w:rPr>
        <w:t>г.Каменка</w:t>
      </w:r>
      <w:proofErr w:type="spellEnd"/>
      <w:r w:rsidRPr="005D18CB">
        <w:rPr>
          <w:rFonts w:ascii="Courier New CYR" w:hAnsi="Courier New CYR" w:cs="Courier New CYR"/>
          <w:spacing w:val="-32"/>
          <w:sz w:val="16"/>
          <w:szCs w:val="16"/>
        </w:rPr>
        <w:t xml:space="preserve"> и Каменский район              7365       8495        565        737       9809      11160       4442        636          -        257       3524       3524         25      13277       3471          -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r w:rsidRPr="005D18CB">
        <w:rPr>
          <w:rFonts w:ascii="Courier New CYR" w:hAnsi="Courier New CYR" w:cs="Courier New CYR"/>
          <w:spacing w:val="-32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FA596A" w:rsidRPr="005D18CB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FA596A" w:rsidRDefault="00FA596A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8B3588" w:rsidRDefault="008B3588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8B3588" w:rsidRDefault="008B3588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8B3588" w:rsidRDefault="008B3588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8B3588" w:rsidRDefault="008B3588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</w:p>
    <w:p w:rsidR="008B3588" w:rsidRDefault="008B3588" w:rsidP="005807B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16"/>
          <w:szCs w:val="16"/>
        </w:rPr>
      </w:pPr>
      <w:bookmarkStart w:id="0" w:name="_GoBack"/>
      <w:bookmarkEnd w:id="0"/>
    </w:p>
    <w:sectPr w:rsidR="008B3588" w:rsidSect="005807B7">
      <w:pgSz w:w="15840" w:h="12240" w:orient="landscape"/>
      <w:pgMar w:top="851" w:right="851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1C"/>
    <w:rsid w:val="0001321C"/>
    <w:rsid w:val="0009098A"/>
    <w:rsid w:val="0009787E"/>
    <w:rsid w:val="00115DAF"/>
    <w:rsid w:val="001778B0"/>
    <w:rsid w:val="00254737"/>
    <w:rsid w:val="002D032B"/>
    <w:rsid w:val="00320215"/>
    <w:rsid w:val="004915D6"/>
    <w:rsid w:val="005807B7"/>
    <w:rsid w:val="005B0284"/>
    <w:rsid w:val="005D18CB"/>
    <w:rsid w:val="006069E2"/>
    <w:rsid w:val="006B69FF"/>
    <w:rsid w:val="006D6CF4"/>
    <w:rsid w:val="007025FF"/>
    <w:rsid w:val="0077174F"/>
    <w:rsid w:val="00772847"/>
    <w:rsid w:val="00792374"/>
    <w:rsid w:val="00797DAD"/>
    <w:rsid w:val="008242BA"/>
    <w:rsid w:val="00856FCF"/>
    <w:rsid w:val="008B3588"/>
    <w:rsid w:val="008F3965"/>
    <w:rsid w:val="00927126"/>
    <w:rsid w:val="00A87504"/>
    <w:rsid w:val="00BC7CBA"/>
    <w:rsid w:val="00BD5C8E"/>
    <w:rsid w:val="00C375B5"/>
    <w:rsid w:val="00D848DE"/>
    <w:rsid w:val="00D87BA0"/>
    <w:rsid w:val="00DD2AED"/>
    <w:rsid w:val="00DE4470"/>
    <w:rsid w:val="00E156D6"/>
    <w:rsid w:val="00EB2DA8"/>
    <w:rsid w:val="00FA03FA"/>
    <w:rsid w:val="00FA596A"/>
    <w:rsid w:val="00FC2C1A"/>
    <w:rsid w:val="00FC342F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7DED0-7611-4249-83BA-A3F012E4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5DFF16-78C4-4EA7-B534-A3C9E6F2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01</Words>
  <Characters>3819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-i</dc:creator>
  <cp:keywords/>
  <dc:description/>
  <cp:lastModifiedBy>Отдел кадров</cp:lastModifiedBy>
  <cp:revision>37</cp:revision>
  <dcterms:created xsi:type="dcterms:W3CDTF">2021-03-19T09:30:00Z</dcterms:created>
  <dcterms:modified xsi:type="dcterms:W3CDTF">2021-03-23T08:32:00Z</dcterms:modified>
</cp:coreProperties>
</file>